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16" w:rsidRDefault="00BB6816" w:rsidP="00BB6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BB6816" w:rsidRDefault="00BB6816" w:rsidP="00BB68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9D63DF">
        <w:rPr>
          <w:rFonts w:ascii="Times New Roman" w:hAnsi="Times New Roman" w:cs="Times New Roman"/>
          <w:b/>
          <w:sz w:val="28"/>
          <w:szCs w:val="28"/>
        </w:rPr>
        <w:t>воспит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дошкольного образовательного бюджет</w:t>
      </w:r>
      <w:r w:rsidR="00F0343C">
        <w:rPr>
          <w:rFonts w:ascii="Times New Roman" w:hAnsi="Times New Roman" w:cs="Times New Roman"/>
          <w:b/>
          <w:sz w:val="28"/>
          <w:szCs w:val="28"/>
        </w:rPr>
        <w:t>ного учреждения детский сад № 14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очи </w:t>
      </w:r>
    </w:p>
    <w:p w:rsidR="00BB6816" w:rsidRDefault="00BB6816" w:rsidP="00D86C8D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D86C8D" w:rsidRDefault="00D86C8D" w:rsidP="00D86C8D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 w:rsidR="009039C7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 xml:space="preserve">ями. Выплачивается 1 раз в </w:t>
      </w:r>
      <w:r w:rsidR="00EC63B7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год</w:t>
      </w:r>
    </w:p>
    <w:p w:rsidR="00BE0D6D" w:rsidRPr="00555925" w:rsidRDefault="00BE0D6D" w:rsidP="00D86C8D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tbl>
      <w:tblPr>
        <w:tblW w:w="109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29"/>
        <w:gridCol w:w="98"/>
        <w:gridCol w:w="70"/>
        <w:gridCol w:w="4466"/>
        <w:gridCol w:w="1276"/>
        <w:gridCol w:w="1417"/>
        <w:gridCol w:w="1094"/>
      </w:tblGrid>
      <w:tr w:rsidR="00D86C8D" w:rsidRPr="00555925" w:rsidTr="009D63DF">
        <w:trPr>
          <w:trHeight w:val="1729"/>
        </w:trPr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именование</w:t>
            </w:r>
          </w:p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платы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словия получения выплаты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9039C7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мечания</w:t>
            </w: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B9795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змер выплаты</w:t>
            </w:r>
          </w:p>
        </w:tc>
      </w:tr>
      <w:tr w:rsidR="00D86C8D" w:rsidRPr="00555925" w:rsidTr="009D63DF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1.      Сохранение и укрепление здоровья, снижение заболеваемости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Индекс здоровья детей дошкольного возраста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N=B:A*100%, где В- количество воспитанников, ни разу не болевших в отчетном периоде; А- общая численность воспитанников;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 45% и выше -1 балл; ниже 15% -0</w:t>
            </w:r>
          </w:p>
          <w:p w:rsidR="00D86C8D" w:rsidRPr="00555925" w:rsidRDefault="00D86C8D" w:rsidP="00892F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Примечание</w:t>
            </w:r>
            <w:r w:rsidR="009039C7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: Педагог, работающий на 2 ставки – 2 балла, на 1 ставку</w:t>
            </w: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 xml:space="preserve"> — 1 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беспечение высокой посещаемости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ы начисляются  согласно табеля посещаемости.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80-90%-2 балла;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90-100% -3 балла</w:t>
            </w:r>
          </w:p>
          <w:p w:rsidR="00D86C8D" w:rsidRPr="00555925" w:rsidRDefault="009039C7" w:rsidP="00892F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Примечание</w:t>
            </w:r>
            <w:r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: Педагог, работающий на 2 ставки – 2 балла, на 1 ставку</w:t>
            </w: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 xml:space="preserve"> — 1 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AE0FE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</w:t>
            </w:r>
            <w:r w:rsidR="00D86C8D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беспечение безопасности жизнедеятельности воспитанников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травматизма – 1балл; Наличие -0 баллов.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2 .Результативность образовательного процесса в соответствии с ФГОС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зультативность образовательного процесса в соответствии с ФГОС ДО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 результатам контроля.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отсутствии замечаний администрации ДОУ, надзорных органов -1 балл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При высоком уровне результатов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деятельности (приказ) -2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замечаний -0баллов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0-2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E0D6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E0D6D" w:rsidRPr="00BE0D6D" w:rsidRDefault="00BE0D6D" w:rsidP="00892F63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BE0D6D">
              <w:rPr>
                <w:rFonts w:ascii="Times New Roman" w:hAnsi="Times New Roman" w:cs="Times New Roman"/>
              </w:rPr>
              <w:lastRenderedPageBreak/>
              <w:t>Участие педагога в разрабо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D6D">
              <w:rPr>
                <w:rFonts w:ascii="Times New Roman" w:hAnsi="Times New Roman" w:cs="Times New Roman"/>
              </w:rPr>
              <w:t xml:space="preserve"> основной образовательной программы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E0D6D" w:rsidRPr="00555925" w:rsidRDefault="00BE0D6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частник творческой группы- 3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E0D6D" w:rsidRPr="00555925" w:rsidRDefault="00BE0D6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E0D6D" w:rsidRPr="00555925" w:rsidRDefault="00BE0D6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E0D6D" w:rsidRPr="00555925" w:rsidRDefault="00BE0D6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 дополнительных образовательных услуг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каждую дополнительную услугу-1 балл.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звитие творческих способностей воспитанников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(Участие в конкурсах,  выставках, фестивалях, соревнованиях и т.п.)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1 балл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Муниципальный уровень-2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3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сероссийский уровень – 4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4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сокий уровень исполнительской дисциплины (качественное и своевременное ведение  и сдача документации, соблюдение  правил внутреннего трудового распорядка, др.)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отсутствии замечаний администрации ДОУ, ме</w:t>
            </w:r>
            <w:r w:rsidR="00BE0D6D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дперсонала, надзорных органов-2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.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-0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BE0D6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довлетворенность потребителей качеством муниципальной услуги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конфликтов, обоснованных письменных жалоб и обращений -1 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3.Повышение профессиональной компетентности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методической работе: семинарах, открытых просмотрах, методических объединениях, конкурсах профессионального мастерства, конференциях;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инновационной деятельности (проектная, экспериментальная и др.)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Работа в творческих группах,  аттестационных и экспертных комиссиях и др.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Балл начисляется за каждый вид деятельности.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1 балл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Муниципальный уровень-2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3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сероссийский уровень – 4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4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амообразование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сещение  мероприятий различного уровня  (вне рабочее время) -1 балл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ализация плана самообразования-1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, на официальном сайте ДОУ, ведение персональной странички, личного сайта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 -1 балл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странички- 2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личного сайта -3 балла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                 4. Создание предметно-развивающей среды</w:t>
            </w:r>
          </w:p>
        </w:tc>
      </w:tr>
      <w:tr w:rsidR="00D86C8D" w:rsidRPr="00555925" w:rsidTr="009D63DF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облюдение требований предъявляемых к организации предметно-развивающей среды   (мобильность, сезонность, безопасность, эстетичность и др.)</w:t>
            </w:r>
          </w:p>
        </w:tc>
        <w:tc>
          <w:tcPr>
            <w:tcW w:w="4536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соблюдении всех требований-1 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облюдение требований предъявляемых к организации предметно-развивающей среды  на закрепленном прогулочном участке</w:t>
            </w:r>
          </w:p>
        </w:tc>
        <w:tc>
          <w:tcPr>
            <w:tcW w:w="4536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соблюдении всех требований-1 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4536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изготовленный наглядный, дидактический материал-1 балл;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3A4742" w:rsidRPr="00555925" w:rsidTr="009D63DF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4742" w:rsidRPr="003A4742" w:rsidRDefault="003A4742" w:rsidP="00892F63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3A4742">
              <w:rPr>
                <w:rFonts w:ascii="Times New Roman" w:hAnsi="Times New Roman" w:cs="Times New Roman"/>
              </w:rPr>
              <w:t>Создание элементов образовательной инфраструктуры</w:t>
            </w:r>
            <w:r>
              <w:rPr>
                <w:rFonts w:ascii="Times New Roman" w:hAnsi="Times New Roman" w:cs="Times New Roman"/>
              </w:rPr>
              <w:t xml:space="preserve"> учреждения ( кабинетов, залов, территории)</w:t>
            </w:r>
          </w:p>
        </w:tc>
        <w:tc>
          <w:tcPr>
            <w:tcW w:w="4536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4742" w:rsidRPr="00555925" w:rsidRDefault="004F644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З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 оформление, изготовление наглядного, дидактического материала ( в нерабочее время)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4742" w:rsidRPr="00555925" w:rsidRDefault="004F644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4742" w:rsidRPr="00555925" w:rsidRDefault="003A4742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4742" w:rsidRPr="00555925" w:rsidRDefault="003A4742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D86C8D" w:rsidRPr="00555925" w:rsidTr="009D63DF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5. Результативность работы с родителями</w:t>
            </w:r>
          </w:p>
        </w:tc>
      </w:tr>
      <w:tr w:rsidR="00D86C8D" w:rsidRPr="00555925" w:rsidTr="009D63DF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задолженности по оплате за содержание ребенка в детском саду</w:t>
            </w:r>
          </w:p>
        </w:tc>
        <w:tc>
          <w:tcPr>
            <w:tcW w:w="4634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-2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-0 баллов</w:t>
            </w:r>
          </w:p>
          <w:p w:rsidR="00D86C8D" w:rsidRPr="00555925" w:rsidRDefault="00D86C8D" w:rsidP="00892F6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Организация  работы с родителями.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634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92110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стные журналы, фото</w:t>
            </w:r>
            <w:r w:rsidR="00D86C8D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ставки, газеты, коллажи, выставки поделок, семейные соревнования, круглые столы, привлечение к образо</w:t>
            </w:r>
            <w:r w:rsidR="008653B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ательной деятельности и др. – 2</w:t>
            </w:r>
            <w:r w:rsidR="00D86C8D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проведенных мероприятий — 0 баллов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92110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бота с семьями, попавшими в трудную жизненную ситуацию</w:t>
            </w:r>
          </w:p>
        </w:tc>
        <w:tc>
          <w:tcPr>
            <w:tcW w:w="4634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уют мероприятия-0 баллов;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оведены различные мероприятия-1балл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и ведение документации о семьях группы риска — 2 балла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                               6. Особые условия труда</w:t>
            </w:r>
          </w:p>
        </w:tc>
      </w:tr>
      <w:tr w:rsidR="00D86C8D" w:rsidRPr="00555925" w:rsidTr="009D63DF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Участие в замене отсутствующего работника</w:t>
            </w:r>
          </w:p>
        </w:tc>
        <w:tc>
          <w:tcPr>
            <w:tcW w:w="4634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мена отсутствующего работника по основной должности – до 5 дней-1 балла; от 5 и выше-2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полнение деятельности, не связанной с функциональными обязанностями -1 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опровождение детей с ограниченными возможностями здоровья</w:t>
            </w:r>
          </w:p>
        </w:tc>
        <w:tc>
          <w:tcPr>
            <w:tcW w:w="4634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и исполнение  индивидуального маршрута развития детей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BE0D6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бота с детьми 1 младшей группы</w:t>
            </w:r>
          </w:p>
        </w:tc>
        <w:tc>
          <w:tcPr>
            <w:tcW w:w="4634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оспитатель, работающий на группе на 1 ставку — 2 балла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оспитатель, работающий на группе на 0,5 ставки — 1 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1-2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                    7.Участие в жизни учреждения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ктивное участие в общественно значимых мероприятиях, субботниках и др.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 не связанных с ф</w:t>
            </w:r>
            <w:r w:rsidR="00D637D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нкциональными обязанностями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637DC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чный вклад в организацию праздничных мероприятий (изготовление костюмов, оформление, дополнительные роли)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637DC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– 2</w:t>
            </w:r>
            <w:r w:rsidR="00D86C8D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D86C8D" w:rsidRPr="00555925" w:rsidRDefault="00D86C8D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637DC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lastRenderedPageBreak/>
              <w:t>Итого: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бранные баллы составляют 100%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BE0D6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Фактор снятия баллов</w:t>
            </w: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дисципл</w:t>
            </w:r>
            <w:r w:rsidR="00D637D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инарного взыскания </w:t>
            </w:r>
            <w:r w:rsidR="008653B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( невыполнение своих должностных обязанностей, жалобы со стороны родителей, сотрудников, пропуск рабочего дня по неуважительной причине, систематические опоздания на работу) </w:t>
            </w:r>
            <w:r w:rsidR="00D637D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–снимается 5</w:t>
            </w:r>
            <w:r w:rsidR="00BE0D6D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</w:t>
            </w:r>
            <w:r w:rsidR="00D637D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637DC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D86C8D" w:rsidRPr="00555925" w:rsidTr="009D63DF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6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86C8D" w:rsidRPr="00555925" w:rsidRDefault="00D86C8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</w:tbl>
    <w:p w:rsidR="00C27BFF" w:rsidRDefault="00C27BFF" w:rsidP="00D86C8D">
      <w:pPr>
        <w:ind w:left="-993" w:firstLine="993"/>
      </w:pPr>
    </w:p>
    <w:p w:rsidR="00BB6816" w:rsidRDefault="00BB6816" w:rsidP="00D86C8D">
      <w:pPr>
        <w:ind w:left="-993" w:firstLine="993"/>
      </w:pPr>
    </w:p>
    <w:p w:rsidR="00BB6816" w:rsidRPr="009039C7" w:rsidRDefault="00EC63B7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</w:t>
      </w:r>
      <w:r w:rsidR="00F11E8D">
        <w:rPr>
          <w:rFonts w:ascii="Times New Roman" w:hAnsi="Times New Roman" w:cs="Times New Roman"/>
          <w:b/>
          <w:sz w:val="28"/>
          <w:szCs w:val="28"/>
        </w:rPr>
        <w:t>0</w:t>
      </w:r>
      <w:r w:rsidR="00B27118" w:rsidRPr="009039C7">
        <w:rPr>
          <w:rFonts w:ascii="Times New Roman" w:hAnsi="Times New Roman" w:cs="Times New Roman"/>
          <w:b/>
          <w:sz w:val="28"/>
          <w:szCs w:val="28"/>
        </w:rPr>
        <w:t>0</w:t>
      </w:r>
      <w:r w:rsidR="00BB6816"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BB6816" w:rsidRPr="009039C7" w:rsidRDefault="00EC63B7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</w:t>
      </w:r>
      <w:r w:rsidR="00F11E8D">
        <w:rPr>
          <w:rFonts w:ascii="Times New Roman" w:hAnsi="Times New Roman" w:cs="Times New Roman"/>
          <w:b/>
          <w:sz w:val="28"/>
          <w:szCs w:val="28"/>
        </w:rPr>
        <w:t xml:space="preserve"> баллов- </w:t>
      </w:r>
      <w:r>
        <w:rPr>
          <w:rFonts w:ascii="Times New Roman" w:hAnsi="Times New Roman" w:cs="Times New Roman"/>
          <w:b/>
          <w:sz w:val="28"/>
          <w:szCs w:val="28"/>
        </w:rPr>
        <w:t>150</w:t>
      </w:r>
      <w:r w:rsidR="00BB6816"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BB6816" w:rsidRPr="009039C7" w:rsidRDefault="00EC63B7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</w:t>
      </w:r>
      <w:r w:rsidR="00F11E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ов -10</w:t>
      </w:r>
      <w:r w:rsidR="00BB6816"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BB6816" w:rsidRPr="009039C7" w:rsidRDefault="00EC63B7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="00BB6816"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BB6816" w:rsidRDefault="00BB6816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7CDB" w:rsidRDefault="009D7CDB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7CDB" w:rsidRDefault="009D7CDB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7CDB" w:rsidRDefault="009D7CDB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7CDB" w:rsidRDefault="009D7CDB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7CDB" w:rsidRDefault="009D7CDB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7CDB" w:rsidRDefault="009D7CDB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63DF" w:rsidRDefault="009D63DF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63DF" w:rsidRDefault="009D63DF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63DF" w:rsidRDefault="009D63DF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63DF" w:rsidRDefault="009D63DF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63DF" w:rsidRDefault="009D63DF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63DF" w:rsidRDefault="009D63DF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7CDB" w:rsidRDefault="009D7CDB" w:rsidP="009D7C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9D7CDB" w:rsidRDefault="009D7CDB" w:rsidP="009D7C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 деятельности музыкальн</w:t>
      </w:r>
      <w:r w:rsidR="00F0343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F0343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дошкольного образовательного бюджет</w:t>
      </w:r>
      <w:r w:rsidR="00F0343C">
        <w:rPr>
          <w:rFonts w:ascii="Times New Roman" w:hAnsi="Times New Roman" w:cs="Times New Roman"/>
          <w:b/>
          <w:sz w:val="28"/>
          <w:szCs w:val="28"/>
        </w:rPr>
        <w:t>ного учреждения детский сад № 14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очи </w:t>
      </w:r>
    </w:p>
    <w:p w:rsidR="009D7CDB" w:rsidRDefault="009D7CDB" w:rsidP="009D7CDB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9D7CDB" w:rsidRDefault="009D7CDB" w:rsidP="009D7CDB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 xml:space="preserve">ями. Выплачивается 1 раз в </w:t>
      </w:r>
      <w:r w:rsidR="00EC63B7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год</w:t>
      </w:r>
    </w:p>
    <w:p w:rsidR="009D7CDB" w:rsidRPr="00555925" w:rsidRDefault="006048DF" w:rsidP="006048DF">
      <w:pPr>
        <w:tabs>
          <w:tab w:val="left" w:pos="2129"/>
        </w:tabs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ab/>
      </w:r>
    </w:p>
    <w:tbl>
      <w:tblPr>
        <w:tblW w:w="109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168"/>
        <w:gridCol w:w="3690"/>
        <w:gridCol w:w="1657"/>
        <w:gridCol w:w="1673"/>
        <w:gridCol w:w="1233"/>
      </w:tblGrid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именование</w:t>
            </w:r>
          </w:p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плат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словия получения выплаты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мечания</w:t>
            </w: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B9795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змер выплаты</w:t>
            </w:r>
          </w:p>
        </w:tc>
      </w:tr>
      <w:tr w:rsidR="009D7CDB" w:rsidRPr="00555925" w:rsidTr="00892F63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21B18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="009D7CDB"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.Результативность образовательного процесса в соответствии с ФГОС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зультативность образовательного процесса в соответствии с ФГОС ДО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 результатам контроля.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отсутствии замечаний администрации ДОУ, надзорных органов -1 балл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высоком уровне результатов деятельности (приказ) -2 балла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замечаний -0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BE0D6D" w:rsidRDefault="00F21B18" w:rsidP="00892F63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астие специалиста </w:t>
            </w:r>
            <w:r w:rsidR="009D7CDB" w:rsidRPr="00BE0D6D">
              <w:rPr>
                <w:rFonts w:ascii="Times New Roman" w:hAnsi="Times New Roman" w:cs="Times New Roman"/>
              </w:rPr>
              <w:t xml:space="preserve"> в разработке</w:t>
            </w:r>
            <w:r w:rsidR="009D7CDB">
              <w:rPr>
                <w:rFonts w:ascii="Times New Roman" w:hAnsi="Times New Roman" w:cs="Times New Roman"/>
              </w:rPr>
              <w:t xml:space="preserve"> </w:t>
            </w:r>
            <w:r w:rsidR="009D7CDB" w:rsidRPr="00BE0D6D">
              <w:rPr>
                <w:rFonts w:ascii="Times New Roman" w:hAnsi="Times New Roman" w:cs="Times New Roman"/>
              </w:rPr>
              <w:t xml:space="preserve"> основной образовательной программ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частник творческой группы- 3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 дополнительных образовательных услуг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каждую дополнительную услугу-1 балл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звитие творческих способностей воспитанников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(Участие в конкурсах,  выставках, фестивалях, соревнованиях и т.п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B3260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2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9D7CDB" w:rsidRPr="00555925" w:rsidRDefault="00FB3260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Муниципальный уровень-3 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9D7CDB" w:rsidRPr="00555925" w:rsidRDefault="00FB3260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4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9D7CDB" w:rsidRPr="00555925" w:rsidRDefault="00FB3260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сероссийский уровень – 5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B3260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ысокий уровень исполнительской дисциплины (качественное и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воевременное ведение  и сдача документации, соблюдение  правил внутреннего трудового распорядка, др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При отсутствии замечаний администрации ДОУ, ме</w:t>
            </w:r>
            <w:r w:rsidR="00FB3260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дперсонала, надзорных органов-3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.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Наличие-0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B3260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Удовлетворенность потребителей качеством муниципальной услуг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конфликтов, обоснованных письменных жалоб и обращений -1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21B18" w:rsidP="00F21B18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2. </w:t>
            </w:r>
            <w:r w:rsidR="009D7CDB"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Повышение профессиональной компетентности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методической работе: семинарах, открытых просмотрах, методических объединениях, конкурсах профессионального мастерства, конференциях;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инновационной деятельности (проектная, экспериментальная и др.)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бота в творческих группах,  аттестационных и экспертных комиссиях и др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 начисляется за каждый вид деятельности.</w:t>
            </w:r>
          </w:p>
          <w:p w:rsidR="009D7CDB" w:rsidRPr="00555925" w:rsidRDefault="00FB3260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2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9D7CDB" w:rsidRPr="00555925" w:rsidRDefault="00FB3260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Муниципальный уровень-3 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9D7CDB" w:rsidRPr="00555925" w:rsidRDefault="00FB3260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4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9D7CDB" w:rsidRPr="00555925" w:rsidRDefault="00FB3260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сероссийский уровень – 5 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B3260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амообразование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сещение  мероприятий различного уровня  (вне рабочее время) -1 балл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ализация плана самообразования-1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B3260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, на официальном сайте ДОУ, ведение персональной странички, личного сайта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 -1 балл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странички- 2 балла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личного сайта -3 балл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</w:t>
            </w:r>
            <w:r w:rsidR="00F21B18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                              3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Создание предметно-развивающей среды</w:t>
            </w:r>
          </w:p>
        </w:tc>
      </w:tr>
      <w:tr w:rsidR="009D7CDB" w:rsidRPr="00555925" w:rsidTr="00892F63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облюдение требований предъявляемых к организации предметно-развивающей среды  </w:t>
            </w:r>
            <w:r w:rsidR="00F21B18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 </w:t>
            </w:r>
            <w:r w:rsidR="00F21B18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закрепленных помещениях</w:t>
            </w:r>
            <w:r w:rsidR="00600BA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и на территории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(мобильность, сезонность, безопасность, эстетичность и др.)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При</w:t>
            </w:r>
            <w:r w:rsidR="00600BA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соблюдении всех требований-2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600BAC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изготовленный наг</w:t>
            </w:r>
            <w:r w:rsidR="00600BA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ядный, дидактический материал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600BAC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3A4742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3A4742">
              <w:rPr>
                <w:rFonts w:ascii="Times New Roman" w:hAnsi="Times New Roman" w:cs="Times New Roman"/>
              </w:rPr>
              <w:t>Создание элементов образовательной инфраструктуры</w:t>
            </w:r>
            <w:r>
              <w:rPr>
                <w:rFonts w:ascii="Times New Roman" w:hAnsi="Times New Roman" w:cs="Times New Roman"/>
              </w:rPr>
              <w:t xml:space="preserve"> учреждения ( кабинетов, залов, территории)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З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 оформление, изготовление наглядного, дидактического материала ( в нерабочее время)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9D7CDB" w:rsidRPr="00555925" w:rsidTr="00892F63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600BAC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4. </w:t>
            </w:r>
            <w:r w:rsidR="009D7CDB"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Результативность работы с родителями</w:t>
            </w:r>
          </w:p>
        </w:tc>
      </w:tr>
      <w:tr w:rsidR="009D7CDB" w:rsidRPr="00555925" w:rsidTr="00892F63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  работы с родителями.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433E0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Театрализованная, концертная деятельность, коллажи, выставки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, семейные соревнования,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походы,  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круглые столы,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гостиные, 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влечение к образ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ательной деятельности и др. – 3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проведенных мероприятий — 0 баллов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433E0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433E0D" w:rsidRPr="00555925" w:rsidTr="00892F63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3E0D" w:rsidRPr="00555925" w:rsidRDefault="00433E0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ганизация работы с педагогами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3E0D" w:rsidRPr="00433E0D" w:rsidRDefault="00433E0D" w:rsidP="00892F63">
            <w:pPr>
              <w:spacing w:after="0" w:line="240" w:lineRule="auto"/>
              <w:rPr>
                <w:rFonts w:ascii="inherit" w:eastAsia="Times New Roman" w:hAnsi="inherit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iCs/>
                <w:sz w:val="23"/>
                <w:szCs w:val="23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iCs/>
                <w:sz w:val="23"/>
                <w:szCs w:val="23"/>
                <w:lang w:eastAsia="ru-RU"/>
              </w:rPr>
              <w:t>спользование новых форм работы с педагогами – 3балла</w:t>
            </w:r>
          </w:p>
          <w:p w:rsidR="00433E0D" w:rsidRDefault="00433E0D" w:rsidP="00892F63">
            <w:pPr>
              <w:spacing w:after="0" w:line="240" w:lineRule="auto"/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</w:pPr>
          </w:p>
          <w:p w:rsidR="00433E0D" w:rsidRDefault="00433E0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3E0D" w:rsidRDefault="00433E0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3E0D" w:rsidRPr="00555925" w:rsidRDefault="00433E0D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3E0D" w:rsidRPr="00555925" w:rsidRDefault="00433E0D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9D7CDB" w:rsidRPr="00555925" w:rsidTr="00892F63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</w:t>
            </w:r>
            <w:r w:rsidR="00433E0D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 5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. Особые условия труда</w:t>
            </w:r>
          </w:p>
        </w:tc>
      </w:tr>
      <w:tr w:rsidR="009D7CDB" w:rsidRPr="00555925" w:rsidTr="00892F63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Участие в замене отсутствующего работника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мена отсутствующего работника по основной должности – до 5 дней-1 балла; от 5 и выше-2 балла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ыполнение деятельности, не связанной с </w:t>
            </w:r>
            <w:r w:rsidR="00433E0D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функциональными обязанностями 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опровождение детей с ограниченными возможностями здоровья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и исполнение  индивидуального маршрута развития детей с ограниченными возможностями здоровья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</w:t>
            </w:r>
            <w:r w:rsidR="00433E0D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 6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.Участие в жизни учреждения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ктивное участие в общественно значимых мероприятиях, субботниках и др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 не связанных с ф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нкциональными обязанностями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чный вклад в организацию праздничных мероприятий (изготовление костюмов, оформление, дополнительные роли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B3260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– 4</w:t>
            </w:r>
            <w:r w:rsidR="009D7CDB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9D7CDB" w:rsidRPr="00555925" w:rsidRDefault="009D7CDB" w:rsidP="00892F63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FB3260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4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бранные баллы составляют 100%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Фактор снятия баллов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дисцип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инарного взыскания ( невыполнение своих должностных обязанностей, жалобы со стороны родителей, сотрудников, пропуск рабочего дня по неуважительной причине, систематические опоздания на работу) –снимается 5 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9D7CDB" w:rsidRPr="00555925" w:rsidTr="00892F63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D7CDB" w:rsidRPr="00555925" w:rsidRDefault="009D7CDB" w:rsidP="00892F63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</w:tbl>
    <w:p w:rsidR="009D7CDB" w:rsidRDefault="009D7CDB" w:rsidP="009D7CDB">
      <w:pPr>
        <w:ind w:left="-993" w:firstLine="993"/>
      </w:pPr>
    </w:p>
    <w:p w:rsidR="009D7CDB" w:rsidRDefault="009D7CDB" w:rsidP="009D7CDB">
      <w:pPr>
        <w:ind w:left="-993" w:firstLine="993"/>
      </w:pP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9D7CDB" w:rsidRPr="009039C7" w:rsidRDefault="009D7CDB" w:rsidP="009D7CDB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9D7CDB" w:rsidRDefault="009D7CDB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4C341E" w:rsidRDefault="004C341E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D86C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2B2E66" w:rsidRDefault="002B2E66" w:rsidP="002B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2B2E66" w:rsidRDefault="002B2E66" w:rsidP="002B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</w:t>
      </w:r>
      <w:r w:rsidR="00CA78F9">
        <w:rPr>
          <w:rFonts w:ascii="Times New Roman" w:hAnsi="Times New Roman" w:cs="Times New Roman"/>
          <w:b/>
          <w:sz w:val="28"/>
          <w:szCs w:val="28"/>
        </w:rPr>
        <w:t>ивности деятельности инструктора физ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дошкольного образовательного бюджетного учреждения детский сад № 14 г. Сочи </w:t>
      </w:r>
    </w:p>
    <w:p w:rsidR="002B2E66" w:rsidRDefault="002B2E66" w:rsidP="002B2E66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2B2E66" w:rsidRDefault="002B2E66" w:rsidP="002B2E66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 xml:space="preserve">ями. Выплачивается 1 раз в </w:t>
      </w:r>
      <w:r w:rsidR="00EC63B7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год</w:t>
      </w:r>
    </w:p>
    <w:p w:rsidR="002B2E66" w:rsidRPr="00555925" w:rsidRDefault="002B2E66" w:rsidP="002B2E66">
      <w:pPr>
        <w:tabs>
          <w:tab w:val="left" w:pos="2129"/>
        </w:tabs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ab/>
      </w:r>
    </w:p>
    <w:tbl>
      <w:tblPr>
        <w:tblW w:w="109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98"/>
        <w:gridCol w:w="70"/>
        <w:gridCol w:w="3690"/>
        <w:gridCol w:w="1657"/>
        <w:gridCol w:w="1673"/>
        <w:gridCol w:w="1233"/>
      </w:tblGrid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именование</w:t>
            </w:r>
          </w:p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плат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словия получения выплаты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мечания</w:t>
            </w: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змер выплаты</w:t>
            </w:r>
          </w:p>
        </w:tc>
      </w:tr>
      <w:tr w:rsidR="002B2E66" w:rsidRPr="00555925" w:rsidTr="002B2E66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.Результативность образовательного процесса в соответствии с ФГОС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зультативность образовательного процесса в соответствии с ФГОС ДО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 результатам контроля.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отсутствии замечаний администрации ДОУ, надзорных органов -1 балл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высоком уровне результатов деятельности (приказ) -2 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замечаний -0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BE0D6D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астие специалиста </w:t>
            </w:r>
            <w:r w:rsidRPr="00BE0D6D">
              <w:rPr>
                <w:rFonts w:ascii="Times New Roman" w:hAnsi="Times New Roman" w:cs="Times New Roman"/>
              </w:rPr>
              <w:t xml:space="preserve"> в разрабо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D6D">
              <w:rPr>
                <w:rFonts w:ascii="Times New Roman" w:hAnsi="Times New Roman" w:cs="Times New Roman"/>
              </w:rPr>
              <w:t xml:space="preserve"> основной образовательной программ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частник творческой группы- 3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 дополнительных образовательных услуг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каждую дополнительную услугу-1 балл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звитие творческих способностей воспитанников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(Участие в конкурсах,  выставках, фестивалях, соревнованиях и т.п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Муниципальный уровень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сероссийский уровень – 5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ысокий уровень исполнительской дисциплины (качественное и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воевременное ведение  и сдача документации, соблюдение  правил внутреннего трудового распорядка, др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При отсутствии замечаний администрации ДОУ, ме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дперсонала, надзорных органов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.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Наличие-0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Удовлетворенность потребителей качеством муниципальной услуг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конфликтов, обоснованных письменных жалоб и обращений -1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2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Повышение профессиональной компетентности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методической работе: семинарах, открытых просмотрах, методических объединениях, конкурсах профессионального мастерства, конференциях;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инновационной деятельности (проектная, экспериментальная и др.)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бота в творческих группах,  аттестационных и экспертных комиссиях и др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 начисляется за каждый вид деятельности.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Муниципальный уровень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сероссийский уровень – 5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амообразование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сещение  мероприятий различного уровня  (вне рабочее время) -1 балл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ализация плана самообразования-1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0A397C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0A397C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, на официальном сайте ДОУ, ведение персональной странички, личного сайта</w:t>
            </w:r>
            <w:r w:rsidR="00CA78F9" w:rsidRPr="000A397C">
              <w:rPr>
                <w:sz w:val="20"/>
                <w:szCs w:val="18"/>
              </w:rPr>
              <w:t xml:space="preserve"> Освоение и использование ИКТ в образовательной деятельности с детьм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 -1 балл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странички- 2 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личного сайта -3 балл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                              3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Создание предметно-развивающей среды</w:t>
            </w:r>
          </w:p>
        </w:tc>
      </w:tr>
      <w:tr w:rsidR="002B2E66" w:rsidRPr="00555925" w:rsidTr="00CA78F9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CA78F9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Соблюдение </w:t>
            </w:r>
            <w:r w:rsidR="002B2E66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требований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,</w:t>
            </w:r>
            <w:r w:rsidR="002B2E66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предъявляемых к организации предметно-развивающей среды  </w:t>
            </w:r>
            <w:r w:rsidR="002B2E66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 </w:t>
            </w:r>
            <w:r w:rsidR="002B2E66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закрепленных помещениях и на территории</w:t>
            </w:r>
            <w:r w:rsidR="002B2E66"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(мобильность, сезонность, безопасность, эстетичность и др.)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При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соблюдении всех требований-2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CA78F9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изготовленный наг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ядный, дидактический материал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CA78F9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3A4742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3A4742">
              <w:rPr>
                <w:rFonts w:ascii="Times New Roman" w:hAnsi="Times New Roman" w:cs="Times New Roman"/>
              </w:rPr>
              <w:t>Создание элементов образовательной инфраструктуры</w:t>
            </w:r>
            <w:r>
              <w:rPr>
                <w:rFonts w:ascii="Times New Roman" w:hAnsi="Times New Roman" w:cs="Times New Roman"/>
              </w:rPr>
              <w:t xml:space="preserve"> учреждения ( кабинетов, залов, территории)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З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 оформление, изготовление наглядного, дидактического материала ( в нерабочее время)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2B2E66" w:rsidRPr="00555925" w:rsidTr="002B2E66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4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Результативность работы с родителями</w:t>
            </w:r>
          </w:p>
        </w:tc>
      </w:tr>
      <w:tr w:rsidR="002B2E66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  работы с родителями.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Театрализованная, концертная деятельность, коллажи, выставки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, семейные соревнования,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походы, 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круглые столы,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гостиные,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влечение к образ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ательной деятельности и др.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проведенных мероприятий — 0 баллов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ганизация работы с педагогами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433E0D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iCs/>
                <w:sz w:val="23"/>
                <w:szCs w:val="23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iCs/>
                <w:sz w:val="23"/>
                <w:szCs w:val="23"/>
                <w:lang w:eastAsia="ru-RU"/>
              </w:rPr>
              <w:t>спользование новых форм работы с педагогами – 3балла</w:t>
            </w:r>
          </w:p>
          <w:p w:rsidR="002B2E66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</w:pPr>
          </w:p>
          <w:p w:rsidR="002B2E66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2B2E66" w:rsidRPr="00555925" w:rsidTr="002B2E66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 5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. Особые условия труда</w:t>
            </w:r>
          </w:p>
        </w:tc>
      </w:tr>
      <w:tr w:rsidR="002B2E66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Участие в замене отсутствующего работника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мена отсутствующего работника по основной должности – до 5 дней-1 балла; от 5 и выше-2 балла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ыполнение деятельности, не связанной с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функциональными обязанностями 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опровождение детей с ограниченными возможностями здоровья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и исполнение  индивидуального маршрута развития детей с ограниченными возможностями здоровья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 6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.Участие в жизни учреждения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ктивное участие в общественно значимых мероприятиях, субботниках и др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 не связанных с ф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нкциональными обязанностями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чный вклад в организацию праздничных мероприятий (изготовление костюмов, оформление, дополнительные роли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– 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2B2E66" w:rsidRPr="00555925" w:rsidRDefault="002B2E66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4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бранные баллы составляют 100%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Фактор снятия баллов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дисцип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инарного взыскания ( невыполнение своих должностных обязанностей, жалобы со стороны родителей, сотрудников, пропуск рабочего дня по неуважительной причине, систематические опоздания на работу) –снимается 5 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B2E66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B2E66" w:rsidRPr="00555925" w:rsidRDefault="002B2E66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</w:tbl>
    <w:p w:rsidR="002B2E66" w:rsidRDefault="002B2E66" w:rsidP="002B2E66">
      <w:pPr>
        <w:ind w:left="-993" w:firstLine="993"/>
      </w:pPr>
    </w:p>
    <w:p w:rsidR="002B2E66" w:rsidRDefault="002B2E66" w:rsidP="002B2E66">
      <w:pPr>
        <w:ind w:left="-993" w:firstLine="993"/>
      </w:pP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F11E8D" w:rsidRPr="009039C7" w:rsidRDefault="00F11E8D" w:rsidP="00F11E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4C341E" w:rsidRDefault="004C341E" w:rsidP="004C341E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F0343C">
      <w:pPr>
        <w:rPr>
          <w:rFonts w:ascii="Times New Roman" w:hAnsi="Times New Roman" w:cs="Times New Roman"/>
          <w:b/>
          <w:sz w:val="28"/>
          <w:szCs w:val="28"/>
        </w:rPr>
      </w:pPr>
    </w:p>
    <w:p w:rsidR="00F11E8D" w:rsidRPr="00F0343C" w:rsidRDefault="00F11E8D" w:rsidP="00F0343C">
      <w:pPr>
        <w:rPr>
          <w:rFonts w:ascii="Times New Roman" w:hAnsi="Times New Roman" w:cs="Times New Roman"/>
          <w:sz w:val="28"/>
          <w:szCs w:val="28"/>
        </w:rPr>
      </w:pPr>
    </w:p>
    <w:p w:rsidR="00F0343C" w:rsidRDefault="00F0343C" w:rsidP="00F0343C">
      <w:pPr>
        <w:rPr>
          <w:rFonts w:ascii="Times New Roman" w:hAnsi="Times New Roman" w:cs="Times New Roman"/>
          <w:sz w:val="28"/>
          <w:szCs w:val="28"/>
        </w:rPr>
      </w:pPr>
    </w:p>
    <w:p w:rsidR="00CA78F9" w:rsidRDefault="00CA78F9" w:rsidP="00CA7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CA78F9" w:rsidRDefault="00CA78F9" w:rsidP="00CA78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учителя - логопеда муниципального дошкольного образовательного бюджетного учреждения детский сад № 14 г. Сочи </w:t>
      </w:r>
    </w:p>
    <w:p w:rsidR="00CA78F9" w:rsidRDefault="00CA78F9" w:rsidP="00CA78F9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CA78F9" w:rsidRDefault="00CA78F9" w:rsidP="00CA78F9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 xml:space="preserve">ями. Выплачивается 1 раз в </w:t>
      </w:r>
      <w:r w:rsidR="00EC63B7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год</w:t>
      </w:r>
    </w:p>
    <w:p w:rsidR="00CA78F9" w:rsidRPr="00555925" w:rsidRDefault="00CA78F9" w:rsidP="00CA78F9">
      <w:pPr>
        <w:tabs>
          <w:tab w:val="left" w:pos="2129"/>
        </w:tabs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ab/>
      </w:r>
    </w:p>
    <w:tbl>
      <w:tblPr>
        <w:tblW w:w="109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98"/>
        <w:gridCol w:w="70"/>
        <w:gridCol w:w="3690"/>
        <w:gridCol w:w="1657"/>
        <w:gridCol w:w="1673"/>
        <w:gridCol w:w="1233"/>
      </w:tblGrid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именование</w:t>
            </w:r>
          </w:p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плат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словия получения выплаты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мечания</w:t>
            </w: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змер выплаты</w:t>
            </w:r>
          </w:p>
        </w:tc>
      </w:tr>
      <w:tr w:rsidR="00CA78F9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.Результативность образовательного процесса в соответствии с ФГОС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зультативность образовательного процесса в соответствии с ФГОС ДО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 результатам контроля.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отсутствии замечаний администрации ДОУ, надзорных органов -1 балл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высоком уровне результатов деятельности (приказ) -2 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замечаний -0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BE0D6D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астие специалиста </w:t>
            </w:r>
            <w:r w:rsidRPr="00BE0D6D">
              <w:rPr>
                <w:rFonts w:ascii="Times New Roman" w:hAnsi="Times New Roman" w:cs="Times New Roman"/>
              </w:rPr>
              <w:t xml:space="preserve"> в разрабо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D6D">
              <w:rPr>
                <w:rFonts w:ascii="Times New Roman" w:hAnsi="Times New Roman" w:cs="Times New Roman"/>
              </w:rPr>
              <w:t xml:space="preserve"> основной образовательной программ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частник творческой группы- 3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 дополнительных образовательных услуг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каждую дополнительную услугу-1 балл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звитие творческих способностей воспитанников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(Участие в конкурсах,  выставках, фестивалях, соревнованиях и т.п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Муниципальный уровень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сероссийский уровень – 5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ысокий уровень исполнительской дисциплины (качественное и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воевременное ведение  и сдача документации, соблюдение  правил внутреннего трудового распорядка, др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При отсутствии замечаний администрации ДОУ, ме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дперсонала, надзорных органов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.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Наличие-0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Удовлетворенность потребителей качеством муниципальной услуг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конфликтов, обоснованных письменных жалоб и обращений -1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2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Повышение профессиональной компетентности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методической работе: семинарах, открытых просмотрах, методических объединениях, конкурсах профессионального мастерства, конференциях;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инновационной деятельности (проектная, экспериментальная и др.)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бота в творческих группах,  аттестационных и экспертных комиссиях и др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 начисляется за каждый вид деятельности.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Муниципальный уровень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сероссийский уровень – 5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амообразование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сещение  мероприятий различного уровня  (вне рабочее время) -1 балл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ализация плана самообразования-1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9D63DF" w:rsidRDefault="00CA78F9" w:rsidP="00F11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lang w:eastAsia="ru-RU"/>
              </w:rPr>
              <w:t>Публикации в СМИ, на официальном сайте ДОУ, ведение персональной странички, личного сайта</w:t>
            </w:r>
            <w:r w:rsidRPr="009D63DF">
              <w:rPr>
                <w:rFonts w:ascii="Times New Roman" w:hAnsi="Times New Roman" w:cs="Times New Roman"/>
              </w:rPr>
              <w:t xml:space="preserve"> Освоение и использование ИКТ в образовательной деятельности с детьм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 -1 балл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странички- 2 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личного сайта -3 балл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                              3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Создание предметно-развивающей среды</w:t>
            </w:r>
          </w:p>
        </w:tc>
      </w:tr>
      <w:tr w:rsidR="00CA78F9" w:rsidRPr="00555925" w:rsidTr="00F11E8D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Соблюдение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требований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,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предъявляемых к организации предметно-развивающей среды  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закрепленных помещениях и на территории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(мобильность, сезонность, безопасность, эстетичность и др.)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При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соблюдении всех требований-2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изготовленный наг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ядный, дидактический материал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3A4742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3A4742">
              <w:rPr>
                <w:rFonts w:ascii="Times New Roman" w:hAnsi="Times New Roman" w:cs="Times New Roman"/>
              </w:rPr>
              <w:t>Создание элементов образовательной инфраструктуры</w:t>
            </w:r>
            <w:r>
              <w:rPr>
                <w:rFonts w:ascii="Times New Roman" w:hAnsi="Times New Roman" w:cs="Times New Roman"/>
              </w:rPr>
              <w:t xml:space="preserve"> учреждения ( кабинетов, залов, территории)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З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 оформление, изготовление наглядного, дидактического материала ( в нерабочее время)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CA78F9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4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Результативность работы с родителями</w:t>
            </w:r>
          </w:p>
        </w:tc>
      </w:tr>
      <w:tr w:rsidR="00CA78F9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  работы с родителями.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Театрализованная, концертная деятельность, коллажи, выставки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, семейные соревнования,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походы, 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круглые столы,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гостиные,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влечение к образ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ательной деятельности и др.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проведенных мероприятий — 0 баллов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ганизация работы с педагогами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433E0D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iCs/>
                <w:sz w:val="23"/>
                <w:szCs w:val="23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iCs/>
                <w:sz w:val="23"/>
                <w:szCs w:val="23"/>
                <w:lang w:eastAsia="ru-RU"/>
              </w:rPr>
              <w:t>спользование новых форм работы с педагогами – 3балла</w:t>
            </w:r>
          </w:p>
          <w:p w:rsidR="00CA78F9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</w:pPr>
          </w:p>
          <w:p w:rsidR="00CA78F9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CA78F9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 5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. Особые условия труда</w:t>
            </w:r>
          </w:p>
        </w:tc>
      </w:tr>
      <w:tr w:rsidR="00CA78F9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Участие в замене отсутствующего работника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мена отсутствующего работника по основной должности – до 5 дней-1 балла; от 5 и выше-2 балла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ыполнение деятельности, не связанной с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функциональными обязанностями 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опровождение детей с ограниченными возможностями здоровья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и исполнение  индивидуального маршрута развития детей с ограниченными возможностями здоровья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 6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.Участие в жизни учреждения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ктивное участие в общественно значимых мероприятиях, субботниках и др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 не связанных с ф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нкциональными обязанностями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чный вклад в организацию праздничных мероприятий (изготовление костюмов, оформление, дополнительные роли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– 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CA78F9" w:rsidRPr="00555925" w:rsidRDefault="00CA78F9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4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бранные баллы составляют 100%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Фактор снятия баллов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дисцип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инарного взыскания ( невыполнение своих должностных обязанностей, жалобы со стороны родителей, сотрудников, пропуск рабочего дня по неуважительной причине, систематические опоздания на работу) –снимается 5 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CA78F9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A78F9" w:rsidRPr="00555925" w:rsidRDefault="00CA78F9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</w:tbl>
    <w:p w:rsidR="00CA78F9" w:rsidRDefault="00CA78F9" w:rsidP="00CA78F9">
      <w:pPr>
        <w:ind w:left="-993" w:firstLine="993"/>
      </w:pP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F11E8D" w:rsidRPr="009039C7" w:rsidRDefault="00F11E8D" w:rsidP="00F11E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F0343C">
      <w:pPr>
        <w:rPr>
          <w:rFonts w:ascii="Times New Roman" w:hAnsi="Times New Roman" w:cs="Times New Roman"/>
          <w:sz w:val="28"/>
          <w:szCs w:val="28"/>
        </w:rPr>
      </w:pPr>
    </w:p>
    <w:p w:rsidR="00F0343C" w:rsidRDefault="00F0343C" w:rsidP="00F0343C">
      <w:pPr>
        <w:rPr>
          <w:rFonts w:ascii="Times New Roman" w:hAnsi="Times New Roman" w:cs="Times New Roman"/>
          <w:sz w:val="28"/>
          <w:szCs w:val="28"/>
        </w:rPr>
      </w:pPr>
    </w:p>
    <w:p w:rsidR="00F0343C" w:rsidRDefault="00F0343C" w:rsidP="00F0343C">
      <w:pPr>
        <w:rPr>
          <w:rFonts w:ascii="Times New Roman" w:hAnsi="Times New Roman" w:cs="Times New Roman"/>
          <w:sz w:val="28"/>
          <w:szCs w:val="28"/>
        </w:rPr>
      </w:pPr>
    </w:p>
    <w:p w:rsidR="00EA5172" w:rsidRDefault="00EA5172" w:rsidP="00F0343C">
      <w:pPr>
        <w:rPr>
          <w:rFonts w:ascii="Times New Roman" w:hAnsi="Times New Roman" w:cs="Times New Roman"/>
          <w:sz w:val="28"/>
          <w:szCs w:val="28"/>
        </w:rPr>
      </w:pPr>
    </w:p>
    <w:p w:rsidR="00EA5172" w:rsidRDefault="00EA5172" w:rsidP="00F0343C">
      <w:pPr>
        <w:rPr>
          <w:rFonts w:ascii="Times New Roman" w:hAnsi="Times New Roman" w:cs="Times New Roman"/>
          <w:sz w:val="28"/>
          <w:szCs w:val="28"/>
        </w:rPr>
      </w:pPr>
    </w:p>
    <w:p w:rsidR="00EA5172" w:rsidRDefault="00F11E8D" w:rsidP="00EA5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</w:t>
      </w:r>
      <w:r w:rsidR="00EA5172">
        <w:rPr>
          <w:rFonts w:ascii="Times New Roman" w:hAnsi="Times New Roman" w:cs="Times New Roman"/>
          <w:b/>
          <w:sz w:val="28"/>
          <w:szCs w:val="28"/>
        </w:rPr>
        <w:t>тели</w:t>
      </w:r>
    </w:p>
    <w:p w:rsidR="00EA5172" w:rsidRDefault="00EA5172" w:rsidP="00EA51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педагога-психолога муниципального дошкольного образовательного бюджетного учреждения детский сад № 14 г. Сочи </w:t>
      </w:r>
    </w:p>
    <w:p w:rsidR="00EA5172" w:rsidRDefault="00EA5172" w:rsidP="00EA5172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EA5172" w:rsidRDefault="00EA5172" w:rsidP="00EA5172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 xml:space="preserve">ями. Выплачивается 1 раз в </w:t>
      </w:r>
      <w:r w:rsidR="00EC63B7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год</w:t>
      </w:r>
    </w:p>
    <w:p w:rsidR="00EA5172" w:rsidRPr="00555925" w:rsidRDefault="00EA5172" w:rsidP="00EA5172">
      <w:pPr>
        <w:tabs>
          <w:tab w:val="left" w:pos="2129"/>
        </w:tabs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ab/>
      </w:r>
    </w:p>
    <w:tbl>
      <w:tblPr>
        <w:tblW w:w="109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98"/>
        <w:gridCol w:w="70"/>
        <w:gridCol w:w="3690"/>
        <w:gridCol w:w="1657"/>
        <w:gridCol w:w="1673"/>
        <w:gridCol w:w="1233"/>
      </w:tblGrid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именование</w:t>
            </w:r>
          </w:p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плат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словия получения выплаты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мечания</w:t>
            </w: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змер выплаты</w:t>
            </w:r>
          </w:p>
        </w:tc>
      </w:tr>
      <w:tr w:rsidR="00EA5172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.Результативность образовательного процесса в соответствии с ФГОС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зультативность образовательного процесса в соответствии с ФГОС ДО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 результатам контроля.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отсутствии замечаний администрации ДОУ, надзорных органов -1 балл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высоком уровне результатов деятельности (приказ) -2 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замечаний -0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BE0D6D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частие специалиста </w:t>
            </w:r>
            <w:r w:rsidRPr="00BE0D6D">
              <w:rPr>
                <w:rFonts w:ascii="Times New Roman" w:hAnsi="Times New Roman" w:cs="Times New Roman"/>
              </w:rPr>
              <w:t xml:space="preserve"> в разработ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D6D">
              <w:rPr>
                <w:rFonts w:ascii="Times New Roman" w:hAnsi="Times New Roman" w:cs="Times New Roman"/>
              </w:rPr>
              <w:t xml:space="preserve"> основной образовательной программ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У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частник творческой группы- 3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 дополнительных образовательных услуг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каждую дополнительную услугу-1 балл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звитие творческих способностей воспитанников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(Участие в конкурсах,  выставках, фестивалях, соревнованиях и т.п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Муниципальный уровень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сероссийский уровень – 5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ысокий уровень исполнительской дисциплины (качественное и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воевременное ведение  и сдача документации, соблюдение  правил внутреннего трудового распорядка, др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При отсутствии замечаний администрации ДОУ, ме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дперсонала, надзорных органов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.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Наличие-0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Удовлетворенность потребителей качеством муниципальной услуг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конфликтов, обоснованных письменных жалоб и обращений -1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1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2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Повышение профессиональной компетентности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методической работе: семинарах, открытых просмотрах, методических объединениях, конкурсах профессионального мастерства, конференциях;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 инновационной деятельности (проектная, экспериментальная и др.)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бота в творческих группах,  аттестационных и экспертных комиссиях и др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 начисляется за каждый вид деятельности.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ровень учреждения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Муниципальный уровень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гиональный уровень-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сероссийский уровень – 5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амообразование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сещение  мероприятий различного уровня  (вне рабочее время) -1 балл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ализация плана самообразования-1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272D21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272D21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, на официальном сайте ДОУ, ведение персональной странички, личного сайта</w:t>
            </w:r>
            <w:r w:rsidRPr="00272D21">
              <w:rPr>
                <w:sz w:val="20"/>
                <w:szCs w:val="18"/>
              </w:rPr>
              <w:t xml:space="preserve"> </w:t>
            </w:r>
            <w:r w:rsidRPr="00272D21">
              <w:rPr>
                <w:rFonts w:ascii="Times New Roman" w:hAnsi="Times New Roman" w:cs="Times New Roman"/>
              </w:rPr>
              <w:t>Освоение и использование ИКТ в образовательной деятельности с детьм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убликации в СМИ -1 балл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странички- 2 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едение личного сайта -3 балл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                              3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Создание предметно-развивающей среды</w:t>
            </w:r>
          </w:p>
        </w:tc>
      </w:tr>
      <w:tr w:rsidR="00EA5172" w:rsidRPr="00555925" w:rsidTr="00F11E8D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Соблюдение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требований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,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предъявляемых к организации предметно-развивающей среды  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закрепленных помещениях и на территории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(мобильность, сезонность, безопасность, эстетичность и др.)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При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соблюдении всех требований-2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изготовленный наг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ядный, дидактический материал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2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3A4742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3A4742">
              <w:rPr>
                <w:rFonts w:ascii="Times New Roman" w:hAnsi="Times New Roman" w:cs="Times New Roman"/>
              </w:rPr>
              <w:t>Создание элементов образовательной инфраструктуры</w:t>
            </w:r>
            <w:r>
              <w:rPr>
                <w:rFonts w:ascii="Times New Roman" w:hAnsi="Times New Roman" w:cs="Times New Roman"/>
              </w:rPr>
              <w:t xml:space="preserve"> учреждения ( кабинетов, залов, территории)</w:t>
            </w:r>
          </w:p>
        </w:tc>
        <w:tc>
          <w:tcPr>
            <w:tcW w:w="3760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З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 оформление, изготовление наглядного, дидактического материала ( в нерабочее время)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EA5172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4. 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Результативность работы с родителями</w:t>
            </w:r>
          </w:p>
        </w:tc>
      </w:tr>
      <w:tr w:rsidR="00EA5172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я  работы с родителями.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Театрализованная, концертная деятельность, коллажи, выставки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, семейные соревнования,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походы, 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круглые столы,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гостиные,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влечение к образ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ательной деятельности и др.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проведенных мероприятий — 0 баллов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ганизация работы с педагогами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433E0D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iCs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iCs/>
                <w:sz w:val="23"/>
                <w:szCs w:val="23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iCs/>
                <w:sz w:val="23"/>
                <w:szCs w:val="23"/>
                <w:lang w:eastAsia="ru-RU"/>
              </w:rPr>
              <w:t>спользование новых форм работы с педагогами – 3балла</w:t>
            </w:r>
          </w:p>
          <w:p w:rsidR="00EA5172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</w:pPr>
          </w:p>
          <w:p w:rsidR="00EA5172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i/>
                <w:iCs/>
                <w:sz w:val="23"/>
                <w:szCs w:val="23"/>
                <w:lang w:eastAsia="ru-RU"/>
              </w:rPr>
              <w:t>Не учитываются мероприятия, используемые в рамках календарно-тематического планирования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EA5172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 5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. Особые условия труда</w:t>
            </w:r>
          </w:p>
        </w:tc>
      </w:tr>
      <w:tr w:rsidR="00EA5172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Участие в замене отсутствующего работника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мена отсутствующего работника по основной должности – до 5 дней-1 балла; от 5 и выше-2 балла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ыполнение деятельности, не связанной с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функциональными обязанностями -2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2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Сопровождение детей с ограниченными возможностями здоровья</w:t>
            </w:r>
          </w:p>
        </w:tc>
        <w:tc>
          <w:tcPr>
            <w:tcW w:w="3858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и исполнение  индивидуального маршрута развития детей с ограниченными возможностями здоровья</w:t>
            </w:r>
          </w:p>
          <w:p w:rsidR="00EA5172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Э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ффективность реализации оздоровительного маршрута</w:t>
            </w:r>
          </w:p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10950" w:type="dxa"/>
            <w:gridSpan w:val="7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 6</w:t>
            </w: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.Участие в жизни учреждения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ктивное участие в общественно значимых мероприятиях, субботниках и др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 не связанных с ф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нкциональными обязанностями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чный вклад в организацию праздничных мероприятий (изготовление костюмов, оформление, дополнительные роли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– 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</w:p>
          <w:p w:rsidR="00EA5172" w:rsidRPr="00555925" w:rsidRDefault="00EA5172" w:rsidP="00F11E8D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4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бранные баллы составляют 100%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697" w:type="dxa"/>
            <w:gridSpan w:val="3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Фактор снятия баллов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дисцип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инарного взыскания ( невыполнение своих должностных обязанностей, жалобы со стороны родителей, сотрудников, пропуск рабочего дня по неуважительной причине, систематические опоздания на работу) –снимается 5 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EA5172" w:rsidRPr="00555925" w:rsidTr="00F11E8D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A5172" w:rsidRPr="00555925" w:rsidRDefault="00EA5172" w:rsidP="00F11E8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</w:tbl>
    <w:p w:rsidR="00EA5172" w:rsidRDefault="00EA5172" w:rsidP="00EA5172">
      <w:pPr>
        <w:ind w:left="-993" w:firstLine="993"/>
      </w:pP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F11E8D" w:rsidRPr="009039C7" w:rsidRDefault="00F11E8D" w:rsidP="00F11E8D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F0343C">
      <w:pPr>
        <w:rPr>
          <w:rFonts w:ascii="Times New Roman" w:hAnsi="Times New Roman" w:cs="Times New Roman"/>
          <w:sz w:val="28"/>
          <w:szCs w:val="28"/>
        </w:rPr>
      </w:pPr>
    </w:p>
    <w:p w:rsidR="00EA5172" w:rsidRDefault="00EA5172" w:rsidP="00F0343C">
      <w:pPr>
        <w:rPr>
          <w:rFonts w:ascii="Times New Roman" w:hAnsi="Times New Roman" w:cs="Times New Roman"/>
          <w:sz w:val="28"/>
          <w:szCs w:val="28"/>
        </w:rPr>
      </w:pPr>
    </w:p>
    <w:p w:rsidR="00F11E8D" w:rsidRDefault="00F11E8D" w:rsidP="00F0343C">
      <w:pPr>
        <w:rPr>
          <w:rFonts w:ascii="Times New Roman" w:hAnsi="Times New Roman" w:cs="Times New Roman"/>
          <w:sz w:val="28"/>
          <w:szCs w:val="28"/>
        </w:rPr>
      </w:pPr>
    </w:p>
    <w:p w:rsidR="00F0343C" w:rsidRPr="00F0343C" w:rsidRDefault="00F0343C" w:rsidP="00F0343C">
      <w:pPr>
        <w:rPr>
          <w:rFonts w:ascii="Times New Roman" w:hAnsi="Times New Roman" w:cs="Times New Roman"/>
          <w:sz w:val="28"/>
          <w:szCs w:val="28"/>
        </w:rPr>
      </w:pPr>
    </w:p>
    <w:p w:rsidR="00F0343C" w:rsidRDefault="00F0343C" w:rsidP="00F03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F0343C" w:rsidRDefault="00F0343C" w:rsidP="00F03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помощника воспитателя муниципального дошкольного образовательного бюджетного учреждения детский сад № </w:t>
      </w:r>
      <w:r w:rsidR="000A397C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очи </w:t>
      </w:r>
    </w:p>
    <w:p w:rsidR="00F0343C" w:rsidRDefault="00F0343C" w:rsidP="00F0343C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F0343C" w:rsidRDefault="00F0343C" w:rsidP="00F0343C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 xml:space="preserve">ями. Выплачивается 1 раз в </w:t>
      </w:r>
      <w:r w:rsidR="00EC63B7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год</w:t>
      </w:r>
    </w:p>
    <w:p w:rsidR="00F0343C" w:rsidRPr="00555925" w:rsidRDefault="00F0343C" w:rsidP="00F0343C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tbl>
      <w:tblPr>
        <w:tblW w:w="109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168"/>
        <w:gridCol w:w="3690"/>
        <w:gridCol w:w="1657"/>
        <w:gridCol w:w="1673"/>
        <w:gridCol w:w="1233"/>
      </w:tblGrid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именование</w:t>
            </w:r>
          </w:p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платы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словия получения выплаты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мечания</w:t>
            </w: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Р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змер выплаты</w:t>
            </w:r>
          </w:p>
        </w:tc>
      </w:tr>
      <w:tr w:rsidR="00F0343C" w:rsidRPr="00555925" w:rsidTr="002B2E66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F0343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1.      Сохранение и укрепление здоровья, снижение заболеваемости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Индекс здоровья детей дошкольного возраста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N=B:A*100%, где В- количество воспитанников, ни разу не болевших в отчетном периоде; А- общая численность воспитанников;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 45% и выше -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; ниже 15% -0</w:t>
            </w:r>
          </w:p>
          <w:p w:rsidR="00F0343C" w:rsidRPr="00555925" w:rsidRDefault="00F0343C" w:rsidP="002B2E6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беспечение высокой посещаемост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ы начисляются  согласно табеля посещаемости.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80-90%-1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а;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90-100% -3 баллов</w:t>
            </w:r>
          </w:p>
          <w:p w:rsidR="00F0343C" w:rsidRPr="00555925" w:rsidRDefault="00F0343C" w:rsidP="002B2E6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беспечение безопасности жизнедеятельности воспитанников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травматизма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; Наличие -0 баллов.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2 .</w:t>
            </w: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 xml:space="preserve"> Воспитательно-образовательный процесс в соответствии с ФГОС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В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ыполнение санитарно-гигиенического режима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сутствие замечаний по сан-эпид. режиму- 5 баллов</w:t>
            </w:r>
          </w:p>
          <w:p w:rsidR="00F0343C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3 замечания- 2 баллов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Б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лее 3 замечаний – 0 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lastRenderedPageBreak/>
              <w:t>Высокий уровень исполнительской дисцип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ны (выполнение должностных обязанностей,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соблюдение  правил внутреннего трудового распорядка, др.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отсутствии замечаний администрации ДОУ, ме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дперсонала, надзорных органов-3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.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-0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3.Повышение профессиональной компетентности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Оказание помощи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 методической работе: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оведение собраний, семинаров, различных методических мероприятий.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Помощь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в 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организации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инновационной деятельности (проектная, экспериментальная и др.)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Курсы повышения квалификации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лл начисляется за каждый вид деятельности.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                 4. Создание предметно-развивающей среды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Активное участие в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и предметно-развивающей среды   (мобильность, сезонность, безопасность, эстетичность и др.)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соблюдении всех требований-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Активное участие в 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рганизации предметно-развивающей среды  на закрепленном прогулочном участке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ри соблюдении всех требований-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чный творческий вклад в оснащение воспитательно-образовательного процесса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За изготовленный наг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ядный, дидактический материал-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в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;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343C" w:rsidRPr="003A4742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3A4742">
              <w:rPr>
                <w:rFonts w:ascii="Times New Roman" w:hAnsi="Times New Roman" w:cs="Times New Roman"/>
              </w:rPr>
              <w:t>Создание элементов образовательной инфра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чреждения ( кабинетов, залов, территории)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lastRenderedPageBreak/>
              <w:t>З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 оформление, изготовление наглядного, дидактического материала ( в нерабочее время)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  <w:tr w:rsidR="00F0343C" w:rsidRPr="00555925" w:rsidTr="002B2E66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lastRenderedPageBreak/>
              <w:t>5. Результативность работы с родителями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Помощь в организации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 работы с родителями.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стные журналы, фото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ставки, газеты, коллажи, выставки поделок, семейные соревнования, круглые столы, привлечение к образо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ательной деятельности и др.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в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;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                               6. Особые условия труда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Участие в замене отсутствующего работника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Выполнение деятельности, не связанной с ф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нкциональными обязанностями -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Сопровождение детей с ограниченными возможностями здоровья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Н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личие ребенка-инвалид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абота с детьми 1 младшей группы</w:t>
            </w:r>
          </w:p>
        </w:tc>
        <w:tc>
          <w:tcPr>
            <w:tcW w:w="3858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П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ревышение нормы детей (20 чел) – 5 баллов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3"/>
                <w:szCs w:val="23"/>
                <w:lang w:eastAsia="ru-RU"/>
              </w:rPr>
              <w:t>Д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 20чел- 3 балл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3-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10950" w:type="dxa"/>
            <w:gridSpan w:val="6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                                                        7.Участие в жизни учреждения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ктивное участие в общественно значимых мероприятиях, субб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отниках, авралах.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 не связанных с ф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нкциональными обязанностями – 3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3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Личный вклад в организацию праздничных мероприятий (изготовление костюмов, оформление, дополнительные роли)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Участие в  мероприятиях– 4</w:t>
            </w: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 xml:space="preserve"> бал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а</w:t>
            </w:r>
          </w:p>
          <w:p w:rsidR="00F0343C" w:rsidRPr="00555925" w:rsidRDefault="00F0343C" w:rsidP="002B2E66">
            <w:pPr>
              <w:spacing w:before="240" w:after="24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0-4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бранные баллы составляют 100%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697" w:type="dxa"/>
            <w:gridSpan w:val="2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b/>
                <w:bCs/>
                <w:sz w:val="23"/>
                <w:szCs w:val="23"/>
                <w:lang w:eastAsia="ru-RU"/>
              </w:rPr>
              <w:lastRenderedPageBreak/>
              <w:t>Фактор снятия баллов</w:t>
            </w: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Наличие дисципл</w:t>
            </w: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инарного взыскания ( невыполнение своих должностных обязанностей, жалобы со стороны родителей, сотрудников, пропуск рабочего дня по неуважительной причине, систематические опоздания на работу, конфликты с сотрудниками и родителями) –снимается 10 баллов</w:t>
            </w: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before="240" w:after="24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  <w:r w:rsidRPr="00555925"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0343C" w:rsidRPr="00555925" w:rsidTr="002B2E66">
        <w:tc>
          <w:tcPr>
            <w:tcW w:w="2529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8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690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7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B6B6B6"/>
              <w:left w:val="single" w:sz="6" w:space="0" w:color="B6B6B6"/>
              <w:bottom w:val="single" w:sz="6" w:space="0" w:color="B6B6B6"/>
              <w:right w:val="single" w:sz="6" w:space="0" w:color="B6B6B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0343C" w:rsidRPr="00555925" w:rsidRDefault="00F0343C" w:rsidP="002B2E66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ru-RU"/>
              </w:rPr>
            </w:pPr>
          </w:p>
        </w:tc>
      </w:tr>
    </w:tbl>
    <w:p w:rsidR="00F0343C" w:rsidRDefault="00F0343C" w:rsidP="00F0343C">
      <w:pPr>
        <w:ind w:left="-993" w:firstLine="993"/>
      </w:pPr>
    </w:p>
    <w:p w:rsidR="00F0343C" w:rsidRDefault="00F0343C" w:rsidP="00F0343C">
      <w:pPr>
        <w:ind w:left="-993" w:firstLine="993"/>
      </w:pPr>
    </w:p>
    <w:p w:rsidR="00F0343C" w:rsidRPr="009039C7" w:rsidRDefault="006D5188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</w:t>
      </w:r>
      <w:r w:rsidR="00F11E8D">
        <w:rPr>
          <w:rFonts w:ascii="Times New Roman" w:hAnsi="Times New Roman" w:cs="Times New Roman"/>
          <w:b/>
          <w:sz w:val="28"/>
          <w:szCs w:val="28"/>
        </w:rPr>
        <w:t>0</w:t>
      </w:r>
      <w:r w:rsidR="00F0343C"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F0343C" w:rsidRPr="009039C7" w:rsidRDefault="00F0343C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</w:t>
      </w:r>
      <w:r w:rsidR="00F11E8D">
        <w:rPr>
          <w:rFonts w:ascii="Times New Roman" w:hAnsi="Times New Roman" w:cs="Times New Roman"/>
          <w:b/>
          <w:sz w:val="28"/>
          <w:szCs w:val="28"/>
        </w:rPr>
        <w:t xml:space="preserve"> баллов- </w:t>
      </w:r>
      <w:r w:rsidR="006D5188">
        <w:rPr>
          <w:rFonts w:ascii="Times New Roman" w:hAnsi="Times New Roman" w:cs="Times New Roman"/>
          <w:b/>
          <w:sz w:val="28"/>
          <w:szCs w:val="28"/>
        </w:rPr>
        <w:t>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F0343C" w:rsidRPr="009039C7" w:rsidRDefault="00F0343C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</w:t>
      </w:r>
      <w:r w:rsidRPr="009039C7">
        <w:rPr>
          <w:rFonts w:ascii="Times New Roman" w:hAnsi="Times New Roman" w:cs="Times New Roman"/>
          <w:b/>
          <w:sz w:val="28"/>
          <w:szCs w:val="28"/>
        </w:rPr>
        <w:t xml:space="preserve"> баллов -</w:t>
      </w:r>
      <w:r w:rsidR="006D5188">
        <w:rPr>
          <w:rFonts w:ascii="Times New Roman" w:hAnsi="Times New Roman" w:cs="Times New Roman"/>
          <w:b/>
          <w:sz w:val="28"/>
          <w:szCs w:val="28"/>
        </w:rPr>
        <w:t>10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F0343C" w:rsidRPr="009039C7" w:rsidRDefault="006D5188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0343C" w:rsidRPr="009039C7">
        <w:rPr>
          <w:rFonts w:ascii="Times New Roman" w:hAnsi="Times New Roman" w:cs="Times New Roman"/>
          <w:b/>
          <w:sz w:val="28"/>
          <w:szCs w:val="28"/>
        </w:rPr>
        <w:t>-</w:t>
      </w:r>
      <w:r w:rsidR="00F0343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F0343C" w:rsidRPr="009039C7">
        <w:rPr>
          <w:rFonts w:ascii="Times New Roman" w:hAnsi="Times New Roman" w:cs="Times New Roman"/>
          <w:b/>
          <w:sz w:val="28"/>
          <w:szCs w:val="28"/>
        </w:rPr>
        <w:t>баллов – 50%</w:t>
      </w:r>
    </w:p>
    <w:p w:rsidR="00F0343C" w:rsidRDefault="00F0343C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Default="00F0343C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EA5172" w:rsidRDefault="00EA5172" w:rsidP="00F0343C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F0343C" w:rsidRPr="00F0343C" w:rsidRDefault="00F0343C" w:rsidP="00F0343C">
      <w:pPr>
        <w:rPr>
          <w:rFonts w:ascii="Times New Roman" w:hAnsi="Times New Roman" w:cs="Times New Roman"/>
          <w:sz w:val="28"/>
          <w:szCs w:val="28"/>
        </w:rPr>
      </w:pPr>
    </w:p>
    <w:p w:rsidR="003102C5" w:rsidRDefault="003102C5" w:rsidP="00EA5172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4E8"/>
          <w:sz w:val="24"/>
          <w:szCs w:val="24"/>
          <w:lang w:eastAsia="ru-RU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9D63DF" w:rsidRPr="009D6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й сестры диетической</w:t>
      </w:r>
      <w:r w:rsidR="009D63DF" w:rsidRPr="003102C5">
        <w:rPr>
          <w:rFonts w:ascii="Times New Roman" w:eastAsia="Times New Roman" w:hAnsi="Times New Roman" w:cs="Times New Roman"/>
          <w:b/>
          <w:bCs/>
          <w:color w:val="0024E8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бюджетного учреждения детский сад № 14 г. Сочи </w:t>
      </w:r>
    </w:p>
    <w:p w:rsidR="00EC63B7" w:rsidRDefault="00EC63B7" w:rsidP="00EC63B7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EC63B7" w:rsidRDefault="00EC63B7" w:rsidP="00EC63B7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ями. Выплачивается 1 раз в год</w:t>
      </w:r>
    </w:p>
    <w:p w:rsidR="003102C5" w:rsidRPr="003102C5" w:rsidRDefault="003102C5" w:rsidP="00EA5172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color w:val="0024E8"/>
          <w:sz w:val="24"/>
          <w:szCs w:val="24"/>
          <w:lang w:eastAsia="ru-RU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467"/>
        <w:gridCol w:w="9477"/>
        <w:gridCol w:w="726"/>
      </w:tblGrid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ки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без больничных лис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туральных нор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болеваемости детей или стабильные показатели заболеваемости по сравнению с предыдущим месяцем, качественное проведение оздоровительных мероприяти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качественным питанием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 работа с родителями. Своевременное проведение санитарно-просветительской работы и предоставление материала по укреплению здоровья и профилактики заболеваний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качественное предоставление ежемесячных отчё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 своевременное ведение документац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ачественного  контроля за работой сотрудников пищеблока, младшего обслуживающего персонала, воспитателей по выполнению требований СанПиН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воевременностью внесения родительской платы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сотрудников (ведение табелей, сдача денег бухгалтерию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щественных мероприятиях учреждения (уборках, субботниках, ремонте и пр.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, не входящих в должностные обязанности (участие в работке комиссий, организация дополнительных лечебно-профилактических мероприятий по рекомендации врача;  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9D63DF" w:rsidTr="00F11E8D">
        <w:trPr>
          <w:trHeight w:val="149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14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14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выполняемых рабо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14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9D63DF" w:rsidTr="00F11E8D">
        <w:trPr>
          <w:trHeight w:val="381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EA5172" w:rsidRPr="009D63DF" w:rsidRDefault="00EA5172" w:rsidP="00EA5172">
      <w:pPr>
        <w:shd w:val="clear" w:color="auto" w:fill="F7F8EC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1E8D" w:rsidRPr="003102C5" w:rsidRDefault="00F11E8D" w:rsidP="00EA5172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4E8"/>
          <w:sz w:val="24"/>
          <w:szCs w:val="24"/>
          <w:lang w:eastAsia="ru-RU"/>
        </w:rPr>
      </w:pP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F11E8D" w:rsidRPr="003102C5" w:rsidRDefault="00F11E8D" w:rsidP="00EA5172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4E8"/>
          <w:sz w:val="24"/>
          <w:szCs w:val="24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3102C5" w:rsidRDefault="003102C5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9D63DF" w:rsidRPr="009D63D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вхоза</w:t>
      </w:r>
      <w:r w:rsidR="009D63DF" w:rsidRPr="009D6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бюджетного учреждения детский сад № 14 г. Сочи </w:t>
      </w:r>
    </w:p>
    <w:p w:rsidR="00EC63B7" w:rsidRDefault="00EC63B7" w:rsidP="00EC63B7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EC63B7" w:rsidRDefault="00EC63B7" w:rsidP="00EC63B7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ями. Выплачивается 1 раз в год</w:t>
      </w:r>
    </w:p>
    <w:p w:rsidR="00EA5172" w:rsidRPr="00D64045" w:rsidRDefault="00EA5172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color w:val="0024E8"/>
          <w:sz w:val="23"/>
          <w:szCs w:val="23"/>
          <w:lang w:eastAsia="ru-RU"/>
        </w:rPr>
      </w:pPr>
      <w:r w:rsidRPr="00D64045">
        <w:rPr>
          <w:rFonts w:ascii="Arial" w:eastAsia="Times New Roman" w:hAnsi="Arial" w:cs="Arial"/>
          <w:b/>
          <w:bCs/>
          <w:color w:val="0024E8"/>
          <w:sz w:val="28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488"/>
        <w:gridCol w:w="9456"/>
        <w:gridCol w:w="726"/>
      </w:tblGrid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ки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без больничных лис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итогам ревизий и других проверок по вопросам финансово-хозяйственной деятельности, внутреннего контрол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требований охраны труда, электробезопасности, пожарной безопас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исаний и обоснованных жалоб в части организации охраны жизни и здоровья детей, сотрудников (в рамках функциональных обязанностей и не связанных с капитальным вложением средств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рганизация и контроль за проведением ремонтных рабо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одготовка учреждения к новому учебному году, зимнему сезону. Своевременность организационной работы, связанной с обновлением и ремонтом технологического оборудован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исполнительской дисциплины (подготовка отчётов, документации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ачественного контроля за работой младшего обслуживающего персонала, за соблюдением санитарного состояния ДОУ и прилегающей территории ДОУ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, не входящих в должностные обязанности (участие в работке комиссий, 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принимаемых решений по вопросам хозяйственной деятельност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своевременность исполнения управленческих реш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е состояние кладовых и холодильного оборудования в соответствии с требованиями СанПи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работы с поставщиками по качеству  поставляемых продукт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EA5172" w:rsidRPr="009D63DF" w:rsidRDefault="00EA5172" w:rsidP="00EA5172">
      <w:pPr>
        <w:shd w:val="clear" w:color="auto" w:fill="F7F8EC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1E8D" w:rsidRPr="009D63DF" w:rsidRDefault="00F11E8D" w:rsidP="00EA5172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24E8"/>
          <w:sz w:val="24"/>
          <w:szCs w:val="24"/>
          <w:lang w:eastAsia="ru-RU"/>
        </w:rPr>
      </w:pP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9D63DF" w:rsidRDefault="00EC63B7" w:rsidP="009D63DF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="009D63DF">
        <w:rPr>
          <w:rFonts w:ascii="Times New Roman" w:hAnsi="Times New Roman" w:cs="Times New Roman"/>
          <w:b/>
          <w:sz w:val="28"/>
          <w:szCs w:val="28"/>
        </w:rPr>
        <w:t>0</w:t>
      </w:r>
    </w:p>
    <w:p w:rsidR="00EC63B7" w:rsidRDefault="00EC63B7" w:rsidP="009D63DF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помощника воспитателя муниципального дошкольного образовательного бюджетного учреждения детский сад № 14 г. Сочи </w:t>
      </w:r>
    </w:p>
    <w:p w:rsidR="00EC63B7" w:rsidRDefault="00EC63B7" w:rsidP="00EC63B7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F11E8D" w:rsidRPr="009D63DF" w:rsidRDefault="00EC63B7" w:rsidP="009D63DF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ями. Выплачивается 1 раз в год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492"/>
        <w:gridCol w:w="9452"/>
        <w:gridCol w:w="726"/>
      </w:tblGrid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ки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без больничных лис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со стороны родителей (законных представителей), сотрудников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содержание помещений и выполнение санитарно-эпидемиологических требований, способствующих сохранению здоровья воспитанников: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содержание помещения в соответствии всем требованиям СанПиН.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мещения в соответствии требованиям СанПиН с единичными нарушениями (1-2 нарушения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еобразовании развивающей среды в ДОУ, обновление интерьер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девании детей групп раннего и младшего дошкольного возраста при подготовке к прогулк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существлении воспитательных функций во время проведения занятий с детьми. Помощь воспитателю в проведении оздоровительных и профилактических мероприятий, подготовки к занятиям.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или стабильно низкий уровень заболеваемости воспитанников.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лучая заболевания по д/с; до 2 случаев – по яслям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2 случаев заболевания по д/с; от 2 до 3 случаев – по яслям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3 случаев заболевания по д/с; от 3 до 4 случаев – по ясля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и активное участие в мероприятиях ДОУ (конкурсы, развлечения, праздники и т.д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выполняемой работы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, не входящих в должностные обязанности (участие в работке комиссий, 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EA5172" w:rsidRPr="009D63DF" w:rsidRDefault="00EA5172" w:rsidP="00EA5172">
      <w:pPr>
        <w:shd w:val="clear" w:color="auto" w:fill="F7F8EC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9D63DF" w:rsidRDefault="00EC63B7" w:rsidP="009D63DF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9D63DF" w:rsidRDefault="009D63DF" w:rsidP="009D63DF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Default="00EC63B7" w:rsidP="009D63DF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и деятельности по</w:t>
      </w:r>
      <w:r w:rsidR="009D63DF">
        <w:rPr>
          <w:rFonts w:ascii="Times New Roman" w:hAnsi="Times New Roman" w:cs="Times New Roman"/>
          <w:b/>
          <w:sz w:val="28"/>
          <w:szCs w:val="28"/>
        </w:rPr>
        <w:t xml:space="preserve">вара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бюджетного учреждения детский сад № 14 г. Сочи </w:t>
      </w:r>
    </w:p>
    <w:p w:rsidR="00EC63B7" w:rsidRDefault="00EC63B7" w:rsidP="00EC63B7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F11E8D" w:rsidRPr="009D63DF" w:rsidRDefault="00EC63B7" w:rsidP="009D63DF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ями. Выплачивается 1 раз в год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527"/>
        <w:gridCol w:w="9329"/>
        <w:gridCol w:w="814"/>
      </w:tblGrid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b/>
                <w:bCs/>
                <w:i/>
                <w:iCs/>
                <w:sz w:val="23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b/>
                <w:bCs/>
                <w:i/>
                <w:iCs/>
                <w:sz w:val="23"/>
                <w:lang w:eastAsia="ru-RU"/>
              </w:rPr>
              <w:t>Критерии оценки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b/>
                <w:bCs/>
                <w:i/>
                <w:iCs/>
                <w:sz w:val="23"/>
                <w:lang w:eastAsia="ru-RU"/>
              </w:rPr>
              <w:t>Баллы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бота без больничных лист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тсутствие жалоб на качество блюд со стороны воспитателей и родителей (законны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беспечение качественного питания, соблюдение физиологических норм при выдаче пищи на группы (отсутствие замечаний по результатам контроля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трогое соблюдение режима питания (соблюдение графика выдачи пищи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ифференцированный подход в приготовлении блюд в соответствии с медицинскими показаниям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о 4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держание рабочего места, спец. одежды и внешнего вида в надлежащем санитарном состоянии. По результатам внутреннего контроля: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ачественное содержание помещения в соответствии всем требованиям СанПиН;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держание помещения в соответствии требованиям СанПиН с единичными нарушениями (1-2 нарушения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8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8E1C2F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частие в разработке новых блюд, технологических карточек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величение объёма выполняемой работы.        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1.  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ыполнение заданий, не входящих в должностные обязанности (участие в работке комиссий, 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аксимальное количество балл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70</w:t>
            </w:r>
          </w:p>
        </w:tc>
      </w:tr>
    </w:tbl>
    <w:p w:rsidR="00F11E8D" w:rsidRPr="009D63DF" w:rsidRDefault="00EA5172" w:rsidP="00EA5172">
      <w:pPr>
        <w:shd w:val="clear" w:color="auto" w:fill="F7F8EC"/>
        <w:spacing w:after="0" w:line="270" w:lineRule="atLeast"/>
        <w:rPr>
          <w:rFonts w:ascii="Arial" w:eastAsia="Times New Roman" w:hAnsi="Arial" w:cs="Arial"/>
          <w:b/>
          <w:bCs/>
          <w:sz w:val="28"/>
          <w:lang w:eastAsia="ru-RU"/>
        </w:rPr>
      </w:pPr>
      <w:r w:rsidRPr="009D63DF"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F11E8D" w:rsidRDefault="00F11E8D" w:rsidP="00EA5172">
      <w:pPr>
        <w:shd w:val="clear" w:color="auto" w:fill="F7F8EC"/>
        <w:spacing w:after="0" w:line="270" w:lineRule="atLeast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9D63DF" w:rsidRDefault="009D63DF" w:rsidP="00EC63B7">
      <w:pPr>
        <w:pStyle w:val="a3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9D63DF" w:rsidRPr="009D63D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ухонного работника</w:t>
      </w:r>
      <w:r w:rsidR="009D6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бюджетного учреждения детский сад № 14 г. Сочи </w:t>
      </w:r>
    </w:p>
    <w:p w:rsidR="00EC63B7" w:rsidRDefault="00EC63B7" w:rsidP="00EC63B7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F11E8D" w:rsidRPr="009D63DF" w:rsidRDefault="00EC63B7" w:rsidP="009D63DF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ями. Выплачивается 1 раз в год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810"/>
        <w:gridCol w:w="7365"/>
        <w:gridCol w:w="1380"/>
      </w:tblGrid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b/>
                <w:bCs/>
                <w:i/>
                <w:iCs/>
                <w:sz w:val="23"/>
                <w:lang w:eastAsia="ru-RU"/>
              </w:rPr>
              <w:t>№ п/п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b/>
                <w:bCs/>
                <w:i/>
                <w:iCs/>
                <w:sz w:val="23"/>
                <w:lang w:eastAsia="ru-RU"/>
              </w:rPr>
              <w:t>Критерии оценки деятельност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b/>
                <w:bCs/>
                <w:i/>
                <w:iCs/>
                <w:sz w:val="23"/>
                <w:lang w:eastAsia="ru-RU"/>
              </w:rPr>
              <w:t>Баллы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бота без больничных лист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емеханизированный ручной труд, выполнение погрузочно-разгрузочных работ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держание рабочего места, спец. одежды и внешнего вида в надлежащем санитарном состояни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держание пищеблока в соответствии с требованиями СанПиН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ачественное содержание помещения в соответствии всем требованиям СанПиН.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держание помещения в соответствии требованиям СанПиН с единичными нарушениями (1-2 нарушения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8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ыполнение разовых поручений администрации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о 4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ыполнение заданий, не входящих в должностные обязанности (участие в работке комиссий, выполнение работ по благоустройству территории, личное участие в проведение ремонтных работ и т.д.)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величение объёма выполняемой работы.        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аксимальное количество балл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D63D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 60</w:t>
            </w:r>
          </w:p>
        </w:tc>
      </w:tr>
    </w:tbl>
    <w:p w:rsidR="00EA5172" w:rsidRPr="009D63DF" w:rsidRDefault="00EA5172" w:rsidP="00EA5172">
      <w:pPr>
        <w:shd w:val="clear" w:color="auto" w:fill="F7F8EC"/>
        <w:spacing w:after="0" w:line="270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9D63DF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EC63B7" w:rsidRPr="009039C7" w:rsidRDefault="00EA5172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D64045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  <w:r w:rsidR="00EC63B7"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="00EC63B7"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A5172" w:rsidRPr="00D64045" w:rsidRDefault="00EA5172" w:rsidP="00EA5172">
      <w:pPr>
        <w:shd w:val="clear" w:color="auto" w:fill="F7F8EC"/>
        <w:spacing w:after="0" w:line="270" w:lineRule="atLeast"/>
        <w:rPr>
          <w:rFonts w:ascii="Arial" w:eastAsia="Times New Roman" w:hAnsi="Arial" w:cs="Arial"/>
          <w:color w:val="0024E8"/>
          <w:sz w:val="23"/>
          <w:szCs w:val="23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9D63DF" w:rsidRDefault="009D63DF" w:rsidP="00EC63B7">
      <w:pPr>
        <w:pStyle w:val="a3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9D63DF" w:rsidRPr="009D63DF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ворника</w:t>
      </w:r>
      <w:r w:rsidR="009D63DF" w:rsidRPr="009D6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бюджетного учреждения детский сад № 14 г. Сочи </w:t>
      </w:r>
    </w:p>
    <w:p w:rsidR="00EC63B7" w:rsidRDefault="00EC63B7" w:rsidP="00EC63B7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</w:p>
    <w:p w:rsidR="00F11E8D" w:rsidRPr="009D63DF" w:rsidRDefault="00EC63B7" w:rsidP="009D63DF">
      <w:pPr>
        <w:spacing w:after="0" w:line="293" w:lineRule="atLeast"/>
        <w:textAlignment w:val="baseline"/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</w:pP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</w:t>
      </w:r>
      <w:r w:rsidRPr="00555925">
        <w:rPr>
          <w:rFonts w:ascii="inherit" w:eastAsia="Times New Roman" w:hAnsi="inherit" w:cs="Times New Roman"/>
          <w:b/>
          <w:bCs/>
          <w:color w:val="603813"/>
          <w:sz w:val="23"/>
          <w:szCs w:val="23"/>
          <w:u w:val="single"/>
          <w:bdr w:val="none" w:sz="0" w:space="0" w:color="auto" w:frame="1"/>
          <w:lang w:eastAsia="ru-RU"/>
        </w:rPr>
        <w:t>Стимулирующая часть</w:t>
      </w:r>
      <w:r w:rsidRPr="00555925"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</w:t>
      </w:r>
      <w:r>
        <w:rPr>
          <w:rFonts w:ascii="inherit" w:eastAsia="Times New Roman" w:hAnsi="inherit" w:cs="Times New Roman"/>
          <w:color w:val="603813"/>
          <w:sz w:val="23"/>
          <w:szCs w:val="23"/>
          <w:lang w:eastAsia="ru-RU"/>
        </w:rPr>
        <w:t>ями. Выплачивается 1 раз в год</w:t>
      </w: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810"/>
        <w:gridCol w:w="7365"/>
        <w:gridCol w:w="1380"/>
      </w:tblGrid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ки деятельност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без больничных лист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ежедневная (своевременная) уборка территори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уборка эвакуационных лестниц, канализационных колодцев, пожарного гидранта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содержание цветников, ведение работы по облагораживанию и озеленению территори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со стороны сотрудников и родителей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лком ремонте помещений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, не входящих в должностные обязанности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выполняемой работы (большой объём снега и листьев, замена отсутствующего работника).   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9D63DF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9D63DF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EA5172" w:rsidRPr="009D63DF" w:rsidRDefault="00EA5172" w:rsidP="00EA5172">
      <w:pPr>
        <w:shd w:val="clear" w:color="auto" w:fill="F7F8EC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3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5172" w:rsidRDefault="00EA5172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  <w:r w:rsidRPr="00D64045">
        <w:rPr>
          <w:rFonts w:ascii="Arial" w:eastAsia="Times New Roman" w:hAnsi="Arial" w:cs="Arial"/>
          <w:b/>
          <w:bCs/>
          <w:color w:val="0024E8"/>
          <w:sz w:val="28"/>
          <w:lang w:eastAsia="ru-RU"/>
        </w:rPr>
        <w:t> 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A5172" w:rsidRDefault="00EA5172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EA5172" w:rsidRPr="00D64045" w:rsidRDefault="00EA5172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color w:val="0024E8"/>
          <w:sz w:val="23"/>
          <w:szCs w:val="23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F11E8D" w:rsidRDefault="00F11E8D" w:rsidP="00EA5172">
      <w:pPr>
        <w:shd w:val="clear" w:color="auto" w:fill="F7F8EC"/>
        <w:spacing w:after="0" w:line="270" w:lineRule="atLeast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9D63DF" w:rsidRDefault="009D63DF" w:rsidP="00EC63B7">
      <w:pPr>
        <w:pStyle w:val="a3"/>
        <w:jc w:val="center"/>
        <w:rPr>
          <w:rFonts w:ascii="Arial" w:eastAsia="Times New Roman" w:hAnsi="Arial" w:cs="Arial"/>
          <w:b/>
          <w:bCs/>
          <w:color w:val="0024E8"/>
          <w:sz w:val="28"/>
          <w:lang w:eastAsia="ru-RU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Pr="00A946A7" w:rsidRDefault="00EC63B7" w:rsidP="00EC63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9D63DF" w:rsidRPr="00A9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иста по стирке белья</w:t>
      </w:r>
      <w:r w:rsidR="009D63DF" w:rsidRPr="00A94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6A7">
        <w:rPr>
          <w:rFonts w:ascii="Times New Roman" w:hAnsi="Times New Roman" w:cs="Times New Roman"/>
          <w:b/>
          <w:sz w:val="24"/>
          <w:szCs w:val="24"/>
        </w:rPr>
        <w:t xml:space="preserve">муниципального дошкольного образовательного бюджетного учреждения детский сад № 14 г. Сочи </w:t>
      </w:r>
    </w:p>
    <w:p w:rsidR="00EC63B7" w:rsidRPr="00A946A7" w:rsidRDefault="00EC63B7" w:rsidP="00EC63B7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3B7" w:rsidRPr="00A946A7" w:rsidRDefault="00EC63B7" w:rsidP="00EC63B7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46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тимулирующая часть</w:t>
      </w:r>
      <w:r w:rsidRPr="00A946A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ями. Выплачивается 1 раз в год</w:t>
      </w:r>
    </w:p>
    <w:p w:rsidR="00F11E8D" w:rsidRPr="00A946A7" w:rsidRDefault="00F11E8D" w:rsidP="00EA5172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810"/>
        <w:gridCol w:w="7365"/>
        <w:gridCol w:w="1380"/>
      </w:tblGrid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ки деятельност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без больничных лист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ягкого инвентаря в образцовом состояни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замена белья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качественное проведение генеральных уборок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оператора стиральных машин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ачечной  в соответствии с требованиями СанПиН</w:t>
            </w:r>
          </w:p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содержание помещения в соответствии всем требованиям СанПиН;</w:t>
            </w:r>
          </w:p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мещения в соответствии требованиям СанПиН с единичными нарушениями (1-2 нарушения)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8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девании детей групп раннего и младшего дошкольного возраста при подготовке к прогулке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бщественной работы. Участие в работе органов самоуправления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  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выполняемой работы.        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  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, не входящих в должностные обязанности (участие в работке комиссий, выполнение работ по благоустройству территории, личное участие в проведение ремонтных работ, стирка мягких игрушек, костюмов для сюжетно-ролевых игр, бахил и т.д.)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EA5172" w:rsidRPr="00A946A7" w:rsidTr="00F11E8D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EA5172" w:rsidRPr="00A946A7" w:rsidRDefault="00EA5172" w:rsidP="00F11E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EA5172" w:rsidRPr="00A946A7" w:rsidRDefault="00EA5172" w:rsidP="00EA5172">
      <w:pPr>
        <w:shd w:val="clear" w:color="auto" w:fill="F7F8EC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5172" w:rsidRPr="00D64045" w:rsidRDefault="00EA5172" w:rsidP="00EA5172">
      <w:pPr>
        <w:shd w:val="clear" w:color="auto" w:fill="F7F8EC"/>
        <w:spacing w:after="0" w:line="270" w:lineRule="atLeast"/>
        <w:rPr>
          <w:rFonts w:ascii="Arial" w:eastAsia="Times New Roman" w:hAnsi="Arial" w:cs="Arial"/>
          <w:color w:val="0024E8"/>
          <w:sz w:val="23"/>
          <w:szCs w:val="23"/>
          <w:lang w:eastAsia="ru-RU"/>
        </w:rPr>
      </w:pPr>
      <w:r w:rsidRPr="00D64045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A5172" w:rsidRDefault="00EA5172" w:rsidP="00EA5172"/>
    <w:p w:rsidR="00DB6C1B" w:rsidRDefault="00DB6C1B" w:rsidP="00EA5172"/>
    <w:p w:rsidR="00DB6C1B" w:rsidRDefault="00DB6C1B" w:rsidP="00EA5172"/>
    <w:p w:rsidR="00DB6C1B" w:rsidRDefault="00DB6C1B" w:rsidP="00EA5172"/>
    <w:p w:rsidR="00DB6C1B" w:rsidRDefault="00DB6C1B" w:rsidP="00EA5172"/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Pr="00A946A7" w:rsidRDefault="00EC63B7" w:rsidP="00EC63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Pr="00A946A7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A946A7" w:rsidRPr="00A9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его по комплексному обслуживанию здания </w:t>
      </w:r>
      <w:r w:rsidRPr="00A946A7">
        <w:rPr>
          <w:rFonts w:ascii="Times New Roman" w:hAnsi="Times New Roman" w:cs="Times New Roman"/>
          <w:b/>
          <w:sz w:val="24"/>
          <w:szCs w:val="24"/>
        </w:rPr>
        <w:t xml:space="preserve">муниципального дошкольного образовательного бюджетного учреждения детский сад № 14 г. Сочи </w:t>
      </w:r>
    </w:p>
    <w:p w:rsidR="00EC63B7" w:rsidRPr="00A946A7" w:rsidRDefault="00EC63B7" w:rsidP="00EC63B7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3B7" w:rsidRPr="00A946A7" w:rsidRDefault="00EC63B7" w:rsidP="00EC63B7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46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тимулирующая часть</w:t>
      </w:r>
      <w:r w:rsidRPr="00A946A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ями. Выплачивается 1 раз в год</w:t>
      </w:r>
    </w:p>
    <w:p w:rsidR="00DB6C1B" w:rsidRPr="00A946A7" w:rsidRDefault="00DB6C1B" w:rsidP="00DB6C1B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810"/>
        <w:gridCol w:w="7365"/>
        <w:gridCol w:w="1380"/>
      </w:tblGrid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ки деятельност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ложность и срочность выполняемой работы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лком ремонте помещений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без больничных лист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со стороны сотрудников и родителей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A063DC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, не входящих в должностные обязанности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A063D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выполняемой работы (замена отсутствующего работника).   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A063DC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1B" w:rsidRPr="00A946A7" w:rsidTr="00DB6C1B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DB6C1B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DB6C1B" w:rsidRPr="00A946A7" w:rsidRDefault="00A063DC" w:rsidP="00DB6C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DB6C1B" w:rsidRPr="00D64045" w:rsidRDefault="00DB6C1B" w:rsidP="00DB6C1B">
      <w:pPr>
        <w:shd w:val="clear" w:color="auto" w:fill="F7F8EC"/>
        <w:spacing w:after="0" w:line="270" w:lineRule="atLeast"/>
        <w:rPr>
          <w:rFonts w:ascii="Arial" w:eastAsia="Times New Roman" w:hAnsi="Arial" w:cs="Arial"/>
          <w:color w:val="0024E8"/>
          <w:sz w:val="23"/>
          <w:szCs w:val="23"/>
          <w:lang w:eastAsia="ru-RU"/>
        </w:rPr>
      </w:pPr>
      <w:r w:rsidRPr="00D64045">
        <w:rPr>
          <w:rFonts w:ascii="Arial" w:eastAsia="Times New Roman" w:hAnsi="Arial" w:cs="Arial"/>
          <w:color w:val="0024E8"/>
          <w:sz w:val="28"/>
          <w:szCs w:val="28"/>
          <w:lang w:eastAsia="ru-RU"/>
        </w:rPr>
        <w:t> </w:t>
      </w: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A7" w:rsidRDefault="00A946A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A7" w:rsidRDefault="00A946A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A7" w:rsidRDefault="00A946A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A7" w:rsidRDefault="00A946A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A7" w:rsidRDefault="00A946A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B7" w:rsidRDefault="00EC63B7" w:rsidP="00EC6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</w:p>
    <w:p w:rsidR="00EC63B7" w:rsidRPr="00A946A7" w:rsidRDefault="00EC63B7" w:rsidP="00EC63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Pr="00A946A7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A946A7" w:rsidRPr="00A9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а</w:t>
      </w:r>
      <w:r w:rsidR="00A946A7" w:rsidRPr="00A94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6A7">
        <w:rPr>
          <w:rFonts w:ascii="Times New Roman" w:hAnsi="Times New Roman" w:cs="Times New Roman"/>
          <w:b/>
          <w:sz w:val="24"/>
          <w:szCs w:val="24"/>
        </w:rPr>
        <w:t xml:space="preserve">муниципального дошкольного образовательного бюджетного учреждения детский сад № 14 г. Сочи </w:t>
      </w:r>
    </w:p>
    <w:p w:rsidR="00EC63B7" w:rsidRPr="00A946A7" w:rsidRDefault="00EC63B7" w:rsidP="00EC63B7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3B7" w:rsidRPr="00A946A7" w:rsidRDefault="00EC63B7" w:rsidP="00EC63B7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46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Стимулирующая часть</w:t>
      </w:r>
      <w:r w:rsidRPr="00A946A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анавливается в размерах, основанных на критериях и показателях качества и результативности работы, утвержденных локальным актом учреждения, коллективным договором и соглашениями. Выплачивается 1 раз в год</w:t>
      </w:r>
    </w:p>
    <w:p w:rsidR="00A063DC" w:rsidRPr="00A946A7" w:rsidRDefault="00DB6C1B" w:rsidP="00A063DC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7F8EC"/>
        <w:tblCellMar>
          <w:left w:w="0" w:type="dxa"/>
          <w:right w:w="0" w:type="dxa"/>
        </w:tblCellMar>
        <w:tblLook w:val="04A0"/>
      </w:tblPr>
      <w:tblGrid>
        <w:gridCol w:w="810"/>
        <w:gridCol w:w="7365"/>
        <w:gridCol w:w="1380"/>
      </w:tblGrid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итерии оценки деятельности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ллы</w:t>
            </w: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ложность и срочность выполняемой работы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112792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ы по осуществлению закупок , в соответствии с законодательством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без больничных лист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112792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одготовки конкурсной документации для аукцион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112792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, не входящих в должностные обязанности.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ёма выполняемой работы (замена отсутствующего работника).    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3DC" w:rsidRPr="00A946A7" w:rsidTr="00EC63B7">
        <w:trPr>
          <w:tblCellSpacing w:w="0" w:type="dxa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8EC"/>
            <w:hideMark/>
          </w:tcPr>
          <w:p w:rsidR="00A063DC" w:rsidRPr="00A946A7" w:rsidRDefault="00A063DC" w:rsidP="00EC63B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A063DC" w:rsidRPr="00A946A7" w:rsidRDefault="00A063DC" w:rsidP="00A063DC">
      <w:pPr>
        <w:shd w:val="clear" w:color="auto" w:fill="F7F8EC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63DC" w:rsidRPr="00A946A7" w:rsidRDefault="00A063DC" w:rsidP="00A063DC">
      <w:pPr>
        <w:shd w:val="clear" w:color="auto" w:fill="F7F8EC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063DC" w:rsidRPr="00F0343C" w:rsidRDefault="00A063DC" w:rsidP="00A063DC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-50 баллов-  2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-40 баллов- 150</w:t>
      </w:r>
      <w:r w:rsidRPr="009039C7">
        <w:rPr>
          <w:rFonts w:ascii="Times New Roman" w:hAnsi="Times New Roman" w:cs="Times New Roman"/>
          <w:b/>
          <w:sz w:val="28"/>
          <w:szCs w:val="28"/>
        </w:rPr>
        <w:t>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0 баллов -10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EC63B7" w:rsidRPr="009039C7" w:rsidRDefault="00EC63B7" w:rsidP="00EC63B7">
      <w:pPr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 баллов – 5</w:t>
      </w:r>
      <w:r w:rsidRPr="009039C7">
        <w:rPr>
          <w:rFonts w:ascii="Times New Roman" w:hAnsi="Times New Roman" w:cs="Times New Roman"/>
          <w:b/>
          <w:sz w:val="28"/>
          <w:szCs w:val="28"/>
        </w:rPr>
        <w:t>0%</w:t>
      </w:r>
    </w:p>
    <w:p w:rsidR="004C341E" w:rsidRPr="00F0343C" w:rsidRDefault="004C341E" w:rsidP="00F0343C">
      <w:pPr>
        <w:tabs>
          <w:tab w:val="left" w:pos="5998"/>
        </w:tabs>
        <w:rPr>
          <w:rFonts w:ascii="Times New Roman" w:hAnsi="Times New Roman" w:cs="Times New Roman"/>
          <w:sz w:val="28"/>
          <w:szCs w:val="28"/>
        </w:rPr>
      </w:pPr>
    </w:p>
    <w:sectPr w:rsidR="004C341E" w:rsidRPr="00F0343C" w:rsidSect="00D86C8D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35" w:rsidRDefault="00732135" w:rsidP="009D63DF">
      <w:pPr>
        <w:spacing w:after="0" w:line="240" w:lineRule="auto"/>
      </w:pPr>
      <w:r>
        <w:separator/>
      </w:r>
    </w:p>
  </w:endnote>
  <w:endnote w:type="continuationSeparator" w:id="1">
    <w:p w:rsidR="00732135" w:rsidRDefault="00732135" w:rsidP="009D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35" w:rsidRDefault="00732135" w:rsidP="009D63DF">
      <w:pPr>
        <w:spacing w:after="0" w:line="240" w:lineRule="auto"/>
      </w:pPr>
      <w:r>
        <w:separator/>
      </w:r>
    </w:p>
  </w:footnote>
  <w:footnote w:type="continuationSeparator" w:id="1">
    <w:p w:rsidR="00732135" w:rsidRDefault="00732135" w:rsidP="009D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4F7"/>
    <w:multiLevelType w:val="multilevel"/>
    <w:tmpl w:val="19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77EE4"/>
    <w:multiLevelType w:val="multilevel"/>
    <w:tmpl w:val="19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73EDF"/>
    <w:multiLevelType w:val="multilevel"/>
    <w:tmpl w:val="19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9E7C91"/>
    <w:multiLevelType w:val="multilevel"/>
    <w:tmpl w:val="19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90"/>
    <w:rsid w:val="000514C6"/>
    <w:rsid w:val="000A397C"/>
    <w:rsid w:val="000D1FC1"/>
    <w:rsid w:val="00112792"/>
    <w:rsid w:val="001B4590"/>
    <w:rsid w:val="002128BE"/>
    <w:rsid w:val="00272D21"/>
    <w:rsid w:val="002B2E66"/>
    <w:rsid w:val="002D23DA"/>
    <w:rsid w:val="003102C5"/>
    <w:rsid w:val="003A4742"/>
    <w:rsid w:val="00433E0D"/>
    <w:rsid w:val="00485A78"/>
    <w:rsid w:val="004C341E"/>
    <w:rsid w:val="004F644D"/>
    <w:rsid w:val="00507DE8"/>
    <w:rsid w:val="005E6E0E"/>
    <w:rsid w:val="00600BAC"/>
    <w:rsid w:val="006048DF"/>
    <w:rsid w:val="006D5188"/>
    <w:rsid w:val="00723E15"/>
    <w:rsid w:val="00732135"/>
    <w:rsid w:val="008653B5"/>
    <w:rsid w:val="008712F1"/>
    <w:rsid w:val="00874230"/>
    <w:rsid w:val="00892F63"/>
    <w:rsid w:val="008E1C2F"/>
    <w:rsid w:val="009039C7"/>
    <w:rsid w:val="0092110D"/>
    <w:rsid w:val="009344D8"/>
    <w:rsid w:val="009D63DF"/>
    <w:rsid w:val="009D7CDB"/>
    <w:rsid w:val="00A063DC"/>
    <w:rsid w:val="00A946A7"/>
    <w:rsid w:val="00AE0FED"/>
    <w:rsid w:val="00B27118"/>
    <w:rsid w:val="00B52F60"/>
    <w:rsid w:val="00B9795D"/>
    <w:rsid w:val="00BB6816"/>
    <w:rsid w:val="00BC712C"/>
    <w:rsid w:val="00BE0D6D"/>
    <w:rsid w:val="00BF296A"/>
    <w:rsid w:val="00C27BFF"/>
    <w:rsid w:val="00CA78F9"/>
    <w:rsid w:val="00D637DC"/>
    <w:rsid w:val="00D86C8D"/>
    <w:rsid w:val="00DB6C1B"/>
    <w:rsid w:val="00E8043C"/>
    <w:rsid w:val="00E8433B"/>
    <w:rsid w:val="00EA5172"/>
    <w:rsid w:val="00EC63B7"/>
    <w:rsid w:val="00F0343C"/>
    <w:rsid w:val="00F11E8D"/>
    <w:rsid w:val="00F21B18"/>
    <w:rsid w:val="00F37DDC"/>
    <w:rsid w:val="00FB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81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D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63DF"/>
  </w:style>
  <w:style w:type="paragraph" w:styleId="a6">
    <w:name w:val="footer"/>
    <w:basedOn w:val="a"/>
    <w:link w:val="a7"/>
    <w:uiPriority w:val="99"/>
    <w:semiHidden/>
    <w:unhideWhenUsed/>
    <w:rsid w:val="009D6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6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F079-B139-422F-98C3-C93DE331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6762</Words>
  <Characters>3854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sad83</dc:creator>
  <cp:lastModifiedBy>дс14</cp:lastModifiedBy>
  <cp:revision>30</cp:revision>
  <cp:lastPrinted>2017-02-25T09:18:00Z</cp:lastPrinted>
  <dcterms:created xsi:type="dcterms:W3CDTF">2014-11-14T08:34:00Z</dcterms:created>
  <dcterms:modified xsi:type="dcterms:W3CDTF">2017-02-25T09:19:00Z</dcterms:modified>
</cp:coreProperties>
</file>